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71" w:rsidRDefault="00B67418" w:rsidP="00BC243E">
      <w:pPr>
        <w:pStyle w:val="Overskrift1"/>
      </w:pPr>
      <w:bookmarkStart w:id="0" w:name="_Toc422224746"/>
      <w:bookmarkStart w:id="1" w:name="_Toc422312245"/>
      <w:bookmarkStart w:id="2" w:name="_Toc422312329"/>
      <w:bookmarkStart w:id="3" w:name="_Toc388263863"/>
      <w:r>
        <w:rPr>
          <w:noProof/>
        </w:rPr>
        <w:drawing>
          <wp:anchor distT="0" distB="0" distL="0" distR="0" simplePos="0" relativeHeight="251658240" behindDoc="0" locked="0" layoutInCell="1" allowOverlap="1" wp14:anchorId="41E2E961" wp14:editId="39200E4C">
            <wp:simplePos x="0" y="0"/>
            <wp:positionH relativeFrom="margin">
              <wp:posOffset>3657715</wp:posOffset>
            </wp:positionH>
            <wp:positionV relativeFrom="paragraph">
              <wp:posOffset>158346</wp:posOffset>
            </wp:positionV>
            <wp:extent cx="2923200" cy="1936800"/>
            <wp:effectExtent l="0" t="0" r="0" b="6350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193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:rsidR="002B6571" w:rsidRDefault="002B6571" w:rsidP="00BC243E">
      <w:pPr>
        <w:pStyle w:val="Overskrift1"/>
      </w:pPr>
    </w:p>
    <w:p w:rsidR="002B6571" w:rsidRDefault="002B6571" w:rsidP="00BC243E">
      <w:pPr>
        <w:pStyle w:val="Overskrift1"/>
      </w:pPr>
    </w:p>
    <w:p w:rsidR="002B6571" w:rsidRDefault="002B6571" w:rsidP="00BC243E">
      <w:pPr>
        <w:pStyle w:val="Overskrift1"/>
      </w:pPr>
    </w:p>
    <w:p w:rsidR="002B6571" w:rsidRDefault="002B6571" w:rsidP="00BC243E">
      <w:pPr>
        <w:pStyle w:val="Overskrift1"/>
      </w:pPr>
    </w:p>
    <w:p w:rsidR="002B6571" w:rsidRDefault="002B6571" w:rsidP="00BC243E">
      <w:pPr>
        <w:pStyle w:val="Overskrift1"/>
      </w:pPr>
    </w:p>
    <w:p w:rsidR="002B6571" w:rsidRDefault="002B6571" w:rsidP="00BC243E">
      <w:pPr>
        <w:pStyle w:val="Overskrift1"/>
      </w:pPr>
    </w:p>
    <w:p w:rsidR="002B6571" w:rsidRDefault="002B6571" w:rsidP="00BC243E">
      <w:pPr>
        <w:pStyle w:val="Overskrift1"/>
      </w:pPr>
    </w:p>
    <w:p w:rsidR="00B67418" w:rsidRDefault="00B67418" w:rsidP="00B67418"/>
    <w:p w:rsidR="00B67418" w:rsidRDefault="00B67418" w:rsidP="00B674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dbud</w:t>
      </w:r>
      <w:r w:rsidR="00BA4BF4">
        <w:rPr>
          <w:b/>
          <w:sz w:val="40"/>
          <w:szCs w:val="40"/>
        </w:rPr>
        <w:t xml:space="preserve"> efter Tilbudsloven</w:t>
      </w:r>
    </w:p>
    <w:p w:rsidR="00B67418" w:rsidRDefault="00B67418" w:rsidP="00B67418">
      <w:pPr>
        <w:jc w:val="center"/>
        <w:rPr>
          <w:b/>
          <w:sz w:val="40"/>
          <w:szCs w:val="40"/>
        </w:rPr>
      </w:pPr>
    </w:p>
    <w:p w:rsidR="00B67418" w:rsidRDefault="00B67418" w:rsidP="00B674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stk. fabriksny 4WD bil</w:t>
      </w:r>
    </w:p>
    <w:p w:rsidR="00B67418" w:rsidRDefault="00B67418" w:rsidP="00BA4BF4">
      <w:pPr>
        <w:rPr>
          <w:b/>
          <w:sz w:val="40"/>
          <w:szCs w:val="40"/>
        </w:rPr>
      </w:pPr>
    </w:p>
    <w:p w:rsidR="00BA4BF4" w:rsidRDefault="00BA4BF4" w:rsidP="00BA4BF4">
      <w:pPr>
        <w:rPr>
          <w:b/>
          <w:sz w:val="40"/>
          <w:szCs w:val="40"/>
        </w:rPr>
      </w:pPr>
    </w:p>
    <w:p w:rsidR="00B67418" w:rsidRDefault="00B67418" w:rsidP="00B674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tern Drift</w:t>
      </w:r>
    </w:p>
    <w:p w:rsidR="00B67418" w:rsidRPr="00B67418" w:rsidRDefault="00B67418" w:rsidP="00B674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aborg-Midtfyn Kommune</w:t>
      </w:r>
    </w:p>
    <w:p w:rsidR="002B6571" w:rsidRDefault="002B6571" w:rsidP="00BC243E">
      <w:pPr>
        <w:pStyle w:val="Overskrift1"/>
      </w:pPr>
    </w:p>
    <w:p w:rsidR="002B6571" w:rsidRDefault="002B6571" w:rsidP="00BC243E">
      <w:pPr>
        <w:pStyle w:val="Overskrift1"/>
      </w:pPr>
    </w:p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Default="00BC243E" w:rsidP="00BC243E"/>
    <w:p w:rsidR="00BC243E" w:rsidRPr="00BC243E" w:rsidRDefault="00BC243E" w:rsidP="00BC243E"/>
    <w:bookmarkStart w:id="4" w:name="_Toc422312330" w:displacedByCustomXml="next"/>
    <w:sdt>
      <w:sdtPr>
        <w:rPr>
          <w:rFonts w:ascii="Arial" w:eastAsia="Times New Roman" w:hAnsi="Arial" w:cs="Arial"/>
          <w:color w:val="auto"/>
          <w:sz w:val="22"/>
          <w:szCs w:val="22"/>
        </w:rPr>
        <w:id w:val="-148596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243E" w:rsidRDefault="00BC243E" w:rsidP="00103EA8">
          <w:pPr>
            <w:pStyle w:val="Overskrift"/>
            <w:outlineLvl w:val="0"/>
          </w:pPr>
          <w:r>
            <w:t>Indhold</w:t>
          </w:r>
          <w:bookmarkEnd w:id="4"/>
        </w:p>
        <w:p w:rsidR="00103EA8" w:rsidRPr="00103EA8" w:rsidRDefault="00103EA8" w:rsidP="00103EA8"/>
        <w:p w:rsidR="0079356F" w:rsidRDefault="00BC243E">
          <w:pPr>
            <w:pStyle w:val="Indholdsfortegnelse1"/>
            <w:rPr>
              <w:rFonts w:asciiTheme="minorHAnsi" w:eastAsiaTheme="minorEastAsia" w:hAnsiTheme="minorHAnsi" w:cstheme="minorBidi"/>
              <w:bCs w:val="0"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12330" w:history="1">
            <w:r w:rsidR="0079356F" w:rsidRPr="000C3008">
              <w:rPr>
                <w:rStyle w:val="Hyperlink"/>
              </w:rPr>
              <w:t>Indhold</w:t>
            </w:r>
            <w:r w:rsidR="0079356F">
              <w:rPr>
                <w:webHidden/>
              </w:rPr>
              <w:tab/>
            </w:r>
            <w:r w:rsidR="0079356F">
              <w:rPr>
                <w:webHidden/>
              </w:rPr>
              <w:fldChar w:fldCharType="begin"/>
            </w:r>
            <w:r w:rsidR="0079356F">
              <w:rPr>
                <w:webHidden/>
              </w:rPr>
              <w:instrText xml:space="preserve"> PAGEREF _Toc422312330 \h </w:instrText>
            </w:r>
            <w:r w:rsidR="0079356F">
              <w:rPr>
                <w:webHidden/>
              </w:rPr>
            </w:r>
            <w:r w:rsidR="0079356F">
              <w:rPr>
                <w:webHidden/>
              </w:rPr>
              <w:fldChar w:fldCharType="separate"/>
            </w:r>
            <w:r w:rsidR="0079356F">
              <w:rPr>
                <w:webHidden/>
              </w:rPr>
              <w:t>2</w:t>
            </w:r>
            <w:r w:rsidR="0079356F">
              <w:rPr>
                <w:webHidden/>
              </w:rPr>
              <w:fldChar w:fldCharType="end"/>
            </w:r>
          </w:hyperlink>
        </w:p>
        <w:p w:rsidR="0079356F" w:rsidRDefault="003E4F68">
          <w:pPr>
            <w:pStyle w:val="Indholdsfortegnelse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422312331" w:history="1">
            <w:r w:rsidR="0079356F" w:rsidRPr="000C3008">
              <w:rPr>
                <w:rStyle w:val="Hyperlink"/>
              </w:rPr>
              <w:t>Indledning</w:t>
            </w:r>
            <w:r w:rsidR="0079356F">
              <w:rPr>
                <w:webHidden/>
              </w:rPr>
              <w:tab/>
            </w:r>
            <w:r w:rsidR="0079356F">
              <w:rPr>
                <w:webHidden/>
              </w:rPr>
              <w:fldChar w:fldCharType="begin"/>
            </w:r>
            <w:r w:rsidR="0079356F">
              <w:rPr>
                <w:webHidden/>
              </w:rPr>
              <w:instrText xml:space="preserve"> PAGEREF _Toc422312331 \h </w:instrText>
            </w:r>
            <w:r w:rsidR="0079356F">
              <w:rPr>
                <w:webHidden/>
              </w:rPr>
            </w:r>
            <w:r w:rsidR="0079356F">
              <w:rPr>
                <w:webHidden/>
              </w:rPr>
              <w:fldChar w:fldCharType="separate"/>
            </w:r>
            <w:r w:rsidR="0079356F">
              <w:rPr>
                <w:webHidden/>
              </w:rPr>
              <w:t>3</w:t>
            </w:r>
            <w:r w:rsidR="0079356F">
              <w:rPr>
                <w:webHidden/>
              </w:rPr>
              <w:fldChar w:fldCharType="end"/>
            </w:r>
          </w:hyperlink>
        </w:p>
        <w:p w:rsidR="0079356F" w:rsidRDefault="003E4F68">
          <w:pPr>
            <w:pStyle w:val="Indholdsfortegnelse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422312332" w:history="1">
            <w:r w:rsidR="0079356F" w:rsidRPr="000C3008">
              <w:rPr>
                <w:rStyle w:val="Hyperlink"/>
              </w:rPr>
              <w:t>Opgavens omfang</w:t>
            </w:r>
            <w:r w:rsidR="0079356F">
              <w:rPr>
                <w:webHidden/>
              </w:rPr>
              <w:tab/>
            </w:r>
            <w:r w:rsidR="0079356F">
              <w:rPr>
                <w:webHidden/>
              </w:rPr>
              <w:fldChar w:fldCharType="begin"/>
            </w:r>
            <w:r w:rsidR="0079356F">
              <w:rPr>
                <w:webHidden/>
              </w:rPr>
              <w:instrText xml:space="preserve"> PAGEREF _Toc422312332 \h </w:instrText>
            </w:r>
            <w:r w:rsidR="0079356F">
              <w:rPr>
                <w:webHidden/>
              </w:rPr>
            </w:r>
            <w:r w:rsidR="0079356F">
              <w:rPr>
                <w:webHidden/>
              </w:rPr>
              <w:fldChar w:fldCharType="separate"/>
            </w:r>
            <w:r w:rsidR="0079356F">
              <w:rPr>
                <w:webHidden/>
              </w:rPr>
              <w:t>3</w:t>
            </w:r>
            <w:r w:rsidR="0079356F">
              <w:rPr>
                <w:webHidden/>
              </w:rPr>
              <w:fldChar w:fldCharType="end"/>
            </w:r>
          </w:hyperlink>
        </w:p>
        <w:p w:rsidR="0079356F" w:rsidRDefault="003E4F68">
          <w:pPr>
            <w:pStyle w:val="Indholdsfortegnelse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422312333" w:history="1">
            <w:r w:rsidR="0079356F" w:rsidRPr="000C3008">
              <w:rPr>
                <w:rStyle w:val="Hyperlink"/>
              </w:rPr>
              <w:t>Tildelingskriterium</w:t>
            </w:r>
            <w:r w:rsidR="0079356F">
              <w:rPr>
                <w:webHidden/>
              </w:rPr>
              <w:tab/>
            </w:r>
            <w:r w:rsidR="0079356F">
              <w:rPr>
                <w:webHidden/>
              </w:rPr>
              <w:fldChar w:fldCharType="begin"/>
            </w:r>
            <w:r w:rsidR="0079356F">
              <w:rPr>
                <w:webHidden/>
              </w:rPr>
              <w:instrText xml:space="preserve"> PAGEREF _Toc422312333 \h </w:instrText>
            </w:r>
            <w:r w:rsidR="0079356F">
              <w:rPr>
                <w:webHidden/>
              </w:rPr>
            </w:r>
            <w:r w:rsidR="0079356F">
              <w:rPr>
                <w:webHidden/>
              </w:rPr>
              <w:fldChar w:fldCharType="separate"/>
            </w:r>
            <w:r w:rsidR="0079356F">
              <w:rPr>
                <w:webHidden/>
              </w:rPr>
              <w:t>3</w:t>
            </w:r>
            <w:r w:rsidR="0079356F">
              <w:rPr>
                <w:webHidden/>
              </w:rPr>
              <w:fldChar w:fldCharType="end"/>
            </w:r>
          </w:hyperlink>
        </w:p>
        <w:p w:rsidR="0079356F" w:rsidRDefault="003E4F68">
          <w:pPr>
            <w:pStyle w:val="Indholdsfortegnelse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422312334" w:history="1">
            <w:r w:rsidR="0079356F" w:rsidRPr="000C3008">
              <w:rPr>
                <w:rStyle w:val="Hyperlink"/>
              </w:rPr>
              <w:t>Personlige forhold</w:t>
            </w:r>
            <w:r w:rsidR="0079356F">
              <w:rPr>
                <w:webHidden/>
              </w:rPr>
              <w:tab/>
            </w:r>
            <w:r w:rsidR="0079356F">
              <w:rPr>
                <w:webHidden/>
              </w:rPr>
              <w:fldChar w:fldCharType="begin"/>
            </w:r>
            <w:r w:rsidR="0079356F">
              <w:rPr>
                <w:webHidden/>
              </w:rPr>
              <w:instrText xml:space="preserve"> PAGEREF _Toc422312334 \h </w:instrText>
            </w:r>
            <w:r w:rsidR="0079356F">
              <w:rPr>
                <w:webHidden/>
              </w:rPr>
            </w:r>
            <w:r w:rsidR="0079356F">
              <w:rPr>
                <w:webHidden/>
              </w:rPr>
              <w:fldChar w:fldCharType="separate"/>
            </w:r>
            <w:r w:rsidR="0079356F">
              <w:rPr>
                <w:webHidden/>
              </w:rPr>
              <w:t>3</w:t>
            </w:r>
            <w:r w:rsidR="0079356F">
              <w:rPr>
                <w:webHidden/>
              </w:rPr>
              <w:fldChar w:fldCharType="end"/>
            </w:r>
          </w:hyperlink>
        </w:p>
        <w:p w:rsidR="0079356F" w:rsidRDefault="003E4F68">
          <w:pPr>
            <w:pStyle w:val="Indholdsfortegnelse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422312335" w:history="1">
            <w:r w:rsidR="0079356F" w:rsidRPr="000C3008">
              <w:rPr>
                <w:rStyle w:val="Hyperlink"/>
              </w:rPr>
              <w:t>Orientering om resultat af udbudsforretningen</w:t>
            </w:r>
            <w:r w:rsidR="0079356F">
              <w:rPr>
                <w:webHidden/>
              </w:rPr>
              <w:tab/>
            </w:r>
            <w:r w:rsidR="0079356F">
              <w:rPr>
                <w:webHidden/>
              </w:rPr>
              <w:fldChar w:fldCharType="begin"/>
            </w:r>
            <w:r w:rsidR="0079356F">
              <w:rPr>
                <w:webHidden/>
              </w:rPr>
              <w:instrText xml:space="preserve"> PAGEREF _Toc422312335 \h </w:instrText>
            </w:r>
            <w:r w:rsidR="0079356F">
              <w:rPr>
                <w:webHidden/>
              </w:rPr>
            </w:r>
            <w:r w:rsidR="0079356F">
              <w:rPr>
                <w:webHidden/>
              </w:rPr>
              <w:fldChar w:fldCharType="separate"/>
            </w:r>
            <w:r w:rsidR="0079356F">
              <w:rPr>
                <w:webHidden/>
              </w:rPr>
              <w:t>3</w:t>
            </w:r>
            <w:r w:rsidR="0079356F">
              <w:rPr>
                <w:webHidden/>
              </w:rPr>
              <w:fldChar w:fldCharType="end"/>
            </w:r>
          </w:hyperlink>
        </w:p>
        <w:p w:rsidR="0079356F" w:rsidRDefault="003E4F68">
          <w:pPr>
            <w:pStyle w:val="Indholdsfortegnelse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422312336" w:history="1">
            <w:r w:rsidR="0079356F" w:rsidRPr="000C3008">
              <w:rPr>
                <w:rStyle w:val="Hyperlink"/>
              </w:rPr>
              <w:t>Udbuddets form krav</w:t>
            </w:r>
            <w:r w:rsidR="0079356F">
              <w:rPr>
                <w:webHidden/>
              </w:rPr>
              <w:tab/>
            </w:r>
            <w:r w:rsidR="0079356F">
              <w:rPr>
                <w:webHidden/>
              </w:rPr>
              <w:fldChar w:fldCharType="begin"/>
            </w:r>
            <w:r w:rsidR="0079356F">
              <w:rPr>
                <w:webHidden/>
              </w:rPr>
              <w:instrText xml:space="preserve"> PAGEREF _Toc422312336 \h </w:instrText>
            </w:r>
            <w:r w:rsidR="0079356F">
              <w:rPr>
                <w:webHidden/>
              </w:rPr>
            </w:r>
            <w:r w:rsidR="0079356F">
              <w:rPr>
                <w:webHidden/>
              </w:rPr>
              <w:fldChar w:fldCharType="separate"/>
            </w:r>
            <w:r w:rsidR="0079356F">
              <w:rPr>
                <w:webHidden/>
              </w:rPr>
              <w:t>4</w:t>
            </w:r>
            <w:r w:rsidR="0079356F">
              <w:rPr>
                <w:webHidden/>
              </w:rPr>
              <w:fldChar w:fldCharType="end"/>
            </w:r>
          </w:hyperlink>
        </w:p>
        <w:p w:rsidR="0079356F" w:rsidRDefault="003E4F68">
          <w:pPr>
            <w:pStyle w:val="Indholdsfortegnelse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422312337" w:history="1">
            <w:r w:rsidR="0079356F" w:rsidRPr="000C3008">
              <w:rPr>
                <w:rStyle w:val="Hyperlink"/>
              </w:rPr>
              <w:t>Spørgsmål til udbudsmaterialet</w:t>
            </w:r>
            <w:r w:rsidR="0079356F">
              <w:rPr>
                <w:webHidden/>
              </w:rPr>
              <w:tab/>
            </w:r>
            <w:r w:rsidR="0079356F">
              <w:rPr>
                <w:webHidden/>
              </w:rPr>
              <w:fldChar w:fldCharType="begin"/>
            </w:r>
            <w:r w:rsidR="0079356F">
              <w:rPr>
                <w:webHidden/>
              </w:rPr>
              <w:instrText xml:space="preserve"> PAGEREF _Toc422312337 \h </w:instrText>
            </w:r>
            <w:r w:rsidR="0079356F">
              <w:rPr>
                <w:webHidden/>
              </w:rPr>
            </w:r>
            <w:r w:rsidR="0079356F">
              <w:rPr>
                <w:webHidden/>
              </w:rPr>
              <w:fldChar w:fldCharType="separate"/>
            </w:r>
            <w:r w:rsidR="0079356F">
              <w:rPr>
                <w:webHidden/>
              </w:rPr>
              <w:t>4</w:t>
            </w:r>
            <w:r w:rsidR="0079356F">
              <w:rPr>
                <w:webHidden/>
              </w:rPr>
              <w:fldChar w:fldCharType="end"/>
            </w:r>
          </w:hyperlink>
        </w:p>
        <w:p w:rsidR="0079356F" w:rsidRDefault="003E4F68">
          <w:pPr>
            <w:pStyle w:val="Indholdsfortegnelse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422312338" w:history="1">
            <w:r w:rsidR="0079356F" w:rsidRPr="000C3008">
              <w:rPr>
                <w:rStyle w:val="Hyperlink"/>
              </w:rPr>
              <w:t>Tilbudsfrist</w:t>
            </w:r>
            <w:r w:rsidR="0079356F">
              <w:rPr>
                <w:webHidden/>
              </w:rPr>
              <w:tab/>
            </w:r>
            <w:r w:rsidR="0079356F">
              <w:rPr>
                <w:webHidden/>
              </w:rPr>
              <w:fldChar w:fldCharType="begin"/>
            </w:r>
            <w:r w:rsidR="0079356F">
              <w:rPr>
                <w:webHidden/>
              </w:rPr>
              <w:instrText xml:space="preserve"> PAGEREF _Toc422312338 \h </w:instrText>
            </w:r>
            <w:r w:rsidR="0079356F">
              <w:rPr>
                <w:webHidden/>
              </w:rPr>
            </w:r>
            <w:r w:rsidR="0079356F">
              <w:rPr>
                <w:webHidden/>
              </w:rPr>
              <w:fldChar w:fldCharType="separate"/>
            </w:r>
            <w:r w:rsidR="0079356F">
              <w:rPr>
                <w:webHidden/>
              </w:rPr>
              <w:t>4</w:t>
            </w:r>
            <w:r w:rsidR="0079356F">
              <w:rPr>
                <w:webHidden/>
              </w:rPr>
              <w:fldChar w:fldCharType="end"/>
            </w:r>
          </w:hyperlink>
        </w:p>
        <w:p w:rsidR="0079356F" w:rsidRDefault="003E4F68">
          <w:pPr>
            <w:pStyle w:val="Indholdsfortegnelse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422312339" w:history="1">
            <w:r w:rsidR="0079356F" w:rsidRPr="000C3008">
              <w:rPr>
                <w:rStyle w:val="Hyperlink"/>
              </w:rPr>
              <w:t>Vedståelsesfrist for tilbud</w:t>
            </w:r>
            <w:r w:rsidR="0079356F">
              <w:rPr>
                <w:webHidden/>
              </w:rPr>
              <w:tab/>
            </w:r>
            <w:r w:rsidR="0079356F">
              <w:rPr>
                <w:webHidden/>
              </w:rPr>
              <w:fldChar w:fldCharType="begin"/>
            </w:r>
            <w:r w:rsidR="0079356F">
              <w:rPr>
                <w:webHidden/>
              </w:rPr>
              <w:instrText xml:space="preserve"> PAGEREF _Toc422312339 \h </w:instrText>
            </w:r>
            <w:r w:rsidR="0079356F">
              <w:rPr>
                <w:webHidden/>
              </w:rPr>
            </w:r>
            <w:r w:rsidR="0079356F">
              <w:rPr>
                <w:webHidden/>
              </w:rPr>
              <w:fldChar w:fldCharType="separate"/>
            </w:r>
            <w:r w:rsidR="0079356F">
              <w:rPr>
                <w:webHidden/>
              </w:rPr>
              <w:t>4</w:t>
            </w:r>
            <w:r w:rsidR="0079356F">
              <w:rPr>
                <w:webHidden/>
              </w:rPr>
              <w:fldChar w:fldCharType="end"/>
            </w:r>
          </w:hyperlink>
        </w:p>
        <w:p w:rsidR="0079356F" w:rsidRDefault="003E4F68">
          <w:pPr>
            <w:pStyle w:val="Indholdsfortegnelse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422312340" w:history="1">
            <w:r w:rsidR="0079356F" w:rsidRPr="000C3008">
              <w:rPr>
                <w:rStyle w:val="Hyperlink"/>
              </w:rPr>
              <w:t>Betaling</w:t>
            </w:r>
            <w:r w:rsidR="0079356F">
              <w:rPr>
                <w:webHidden/>
              </w:rPr>
              <w:tab/>
            </w:r>
            <w:r w:rsidR="0079356F">
              <w:rPr>
                <w:webHidden/>
              </w:rPr>
              <w:fldChar w:fldCharType="begin"/>
            </w:r>
            <w:r w:rsidR="0079356F">
              <w:rPr>
                <w:webHidden/>
              </w:rPr>
              <w:instrText xml:space="preserve"> PAGEREF _Toc422312340 \h </w:instrText>
            </w:r>
            <w:r w:rsidR="0079356F">
              <w:rPr>
                <w:webHidden/>
              </w:rPr>
            </w:r>
            <w:r w:rsidR="0079356F">
              <w:rPr>
                <w:webHidden/>
              </w:rPr>
              <w:fldChar w:fldCharType="separate"/>
            </w:r>
            <w:r w:rsidR="0079356F">
              <w:rPr>
                <w:webHidden/>
              </w:rPr>
              <w:t>4</w:t>
            </w:r>
            <w:r w:rsidR="0079356F">
              <w:rPr>
                <w:webHidden/>
              </w:rPr>
              <w:fldChar w:fldCharType="end"/>
            </w:r>
          </w:hyperlink>
        </w:p>
        <w:p w:rsidR="0079356F" w:rsidRDefault="003E4F68">
          <w:pPr>
            <w:pStyle w:val="Indholdsfortegnelse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422312341" w:history="1">
            <w:r w:rsidR="0079356F" w:rsidRPr="000C3008">
              <w:rPr>
                <w:rStyle w:val="Hyperlink"/>
              </w:rPr>
              <w:t>Kravspecifikation</w:t>
            </w:r>
            <w:r w:rsidR="0079356F">
              <w:rPr>
                <w:webHidden/>
              </w:rPr>
              <w:tab/>
            </w:r>
            <w:r w:rsidR="0079356F">
              <w:rPr>
                <w:webHidden/>
              </w:rPr>
              <w:fldChar w:fldCharType="begin"/>
            </w:r>
            <w:r w:rsidR="0079356F">
              <w:rPr>
                <w:webHidden/>
              </w:rPr>
              <w:instrText xml:space="preserve"> PAGEREF _Toc422312341 \h </w:instrText>
            </w:r>
            <w:r w:rsidR="0079356F">
              <w:rPr>
                <w:webHidden/>
              </w:rPr>
            </w:r>
            <w:r w:rsidR="0079356F">
              <w:rPr>
                <w:webHidden/>
              </w:rPr>
              <w:fldChar w:fldCharType="separate"/>
            </w:r>
            <w:r w:rsidR="0079356F">
              <w:rPr>
                <w:webHidden/>
              </w:rPr>
              <w:t>5</w:t>
            </w:r>
            <w:r w:rsidR="0079356F">
              <w:rPr>
                <w:webHidden/>
              </w:rPr>
              <w:fldChar w:fldCharType="end"/>
            </w:r>
          </w:hyperlink>
        </w:p>
        <w:p w:rsidR="0079356F" w:rsidRDefault="003E4F68">
          <w:pPr>
            <w:pStyle w:val="Indholdsfortegnelse1"/>
            <w:rPr>
              <w:rFonts w:asciiTheme="minorHAnsi" w:eastAsiaTheme="minorEastAsia" w:hAnsiTheme="minorHAnsi" w:cstheme="minorBidi"/>
              <w:bCs w:val="0"/>
              <w:kern w:val="0"/>
            </w:rPr>
          </w:pPr>
          <w:hyperlink w:anchor="_Toc422312342" w:history="1">
            <w:r w:rsidR="0079356F" w:rsidRPr="000C3008">
              <w:rPr>
                <w:rStyle w:val="Hyperlink"/>
                <w:b/>
              </w:rPr>
              <w:t>Vejledende tidsplan</w:t>
            </w:r>
            <w:r w:rsidR="0079356F">
              <w:rPr>
                <w:webHidden/>
              </w:rPr>
              <w:tab/>
            </w:r>
            <w:r w:rsidR="0079356F">
              <w:rPr>
                <w:webHidden/>
              </w:rPr>
              <w:fldChar w:fldCharType="begin"/>
            </w:r>
            <w:r w:rsidR="0079356F">
              <w:rPr>
                <w:webHidden/>
              </w:rPr>
              <w:instrText xml:space="preserve"> PAGEREF _Toc422312342 \h </w:instrText>
            </w:r>
            <w:r w:rsidR="0079356F">
              <w:rPr>
                <w:webHidden/>
              </w:rPr>
            </w:r>
            <w:r w:rsidR="0079356F">
              <w:rPr>
                <w:webHidden/>
              </w:rPr>
              <w:fldChar w:fldCharType="separate"/>
            </w:r>
            <w:r w:rsidR="0079356F">
              <w:rPr>
                <w:webHidden/>
              </w:rPr>
              <w:t>6</w:t>
            </w:r>
            <w:r w:rsidR="0079356F">
              <w:rPr>
                <w:webHidden/>
              </w:rPr>
              <w:fldChar w:fldCharType="end"/>
            </w:r>
          </w:hyperlink>
        </w:p>
        <w:p w:rsidR="00BC243E" w:rsidRDefault="00BC243E">
          <w:r>
            <w:rPr>
              <w:b/>
              <w:bCs/>
            </w:rPr>
            <w:fldChar w:fldCharType="end"/>
          </w:r>
        </w:p>
      </w:sdtContent>
    </w:sdt>
    <w:p w:rsidR="002B6571" w:rsidRDefault="002B6571" w:rsidP="00BC243E">
      <w:pPr>
        <w:pStyle w:val="Overskrift1"/>
      </w:pPr>
    </w:p>
    <w:p w:rsidR="002B6571" w:rsidRDefault="002B6571" w:rsidP="00BC243E">
      <w:pPr>
        <w:pStyle w:val="Overskrift1"/>
      </w:pPr>
    </w:p>
    <w:p w:rsidR="002B6571" w:rsidRDefault="002B6571" w:rsidP="00BC243E">
      <w:pPr>
        <w:pStyle w:val="Overskrift1"/>
      </w:pPr>
    </w:p>
    <w:p w:rsidR="002B6571" w:rsidRDefault="002B6571" w:rsidP="00BC243E">
      <w:pPr>
        <w:pStyle w:val="Overskrift1"/>
      </w:pPr>
    </w:p>
    <w:p w:rsidR="002B6571" w:rsidRDefault="002B6571" w:rsidP="00BC243E">
      <w:pPr>
        <w:pStyle w:val="Overskrift1"/>
      </w:pPr>
    </w:p>
    <w:p w:rsidR="002B6571" w:rsidRDefault="002B6571" w:rsidP="00BC243E">
      <w:pPr>
        <w:pStyle w:val="Overskrift1"/>
      </w:pPr>
    </w:p>
    <w:p w:rsidR="002B6571" w:rsidRDefault="002B6571" w:rsidP="00BC243E">
      <w:pPr>
        <w:pStyle w:val="Overskrift1"/>
      </w:pPr>
    </w:p>
    <w:p w:rsidR="002B6571" w:rsidRDefault="002B6571" w:rsidP="00BC243E">
      <w:pPr>
        <w:pStyle w:val="Overskrift1"/>
      </w:pPr>
    </w:p>
    <w:p w:rsidR="002B6571" w:rsidRDefault="002B6571" w:rsidP="00FA3800"/>
    <w:p w:rsidR="002B6571" w:rsidRDefault="002B6571" w:rsidP="00FA3800"/>
    <w:p w:rsidR="002B6571" w:rsidRDefault="002B6571" w:rsidP="00FA3800"/>
    <w:p w:rsidR="002B6571" w:rsidRDefault="002B6571" w:rsidP="00FA3800"/>
    <w:p w:rsidR="002B6571" w:rsidRDefault="002B6571" w:rsidP="00FA3800"/>
    <w:p w:rsidR="002B6571" w:rsidRDefault="002B6571" w:rsidP="00FA3800"/>
    <w:p w:rsidR="002B6571" w:rsidRDefault="002B6571" w:rsidP="00FA3800"/>
    <w:p w:rsidR="002B6571" w:rsidRDefault="002B6571" w:rsidP="00FA3800"/>
    <w:p w:rsidR="002B6571" w:rsidRDefault="002B6571" w:rsidP="00FA3800"/>
    <w:p w:rsidR="002B6571" w:rsidRDefault="002B6571" w:rsidP="00FA3800"/>
    <w:p w:rsidR="002B6571" w:rsidRDefault="002B6571" w:rsidP="00FA3800"/>
    <w:p w:rsidR="002B6571" w:rsidRDefault="002B6571" w:rsidP="00FA3800"/>
    <w:p w:rsidR="002B6571" w:rsidRDefault="002B6571" w:rsidP="00FA3800"/>
    <w:p w:rsidR="002B6571" w:rsidRDefault="002B6571" w:rsidP="00FA3800"/>
    <w:p w:rsidR="002B6571" w:rsidRDefault="002B6571" w:rsidP="00FA3800"/>
    <w:p w:rsidR="002B6571" w:rsidRDefault="002B6571" w:rsidP="00FA3800"/>
    <w:p w:rsidR="002B6571" w:rsidRDefault="002B6571" w:rsidP="00FA3800"/>
    <w:p w:rsidR="002B6571" w:rsidRDefault="002B6571" w:rsidP="00FA3800"/>
    <w:p w:rsidR="002B6571" w:rsidRDefault="002B6571" w:rsidP="00FA3800"/>
    <w:p w:rsidR="00B67418" w:rsidRDefault="00B67418" w:rsidP="00FA3800"/>
    <w:p w:rsidR="004623EE" w:rsidRDefault="004623EE" w:rsidP="00FA3800"/>
    <w:p w:rsidR="00FA3800" w:rsidRDefault="00FA3800" w:rsidP="00FA3800"/>
    <w:p w:rsidR="00FA3800" w:rsidRDefault="00FA3800" w:rsidP="00FA3800"/>
    <w:p w:rsidR="00FA3800" w:rsidRDefault="00FA3800" w:rsidP="00FA3800"/>
    <w:p w:rsidR="00BA4BF4" w:rsidRDefault="00BA4BF4" w:rsidP="00FA3800"/>
    <w:p w:rsidR="00BA4BF4" w:rsidRDefault="00BA4BF4" w:rsidP="00FA3800"/>
    <w:p w:rsidR="00BC243E" w:rsidRDefault="00BC243E" w:rsidP="00FA3800"/>
    <w:p w:rsidR="002B6571" w:rsidRDefault="00BC243E" w:rsidP="00BC243E">
      <w:pPr>
        <w:pStyle w:val="Overskrift1"/>
      </w:pPr>
      <w:bookmarkStart w:id="5" w:name="_Toc422312331"/>
      <w:r>
        <w:lastRenderedPageBreak/>
        <w:t>Indledning</w:t>
      </w:r>
      <w:bookmarkEnd w:id="5"/>
    </w:p>
    <w:p w:rsidR="00BC243E" w:rsidRDefault="00BC243E" w:rsidP="00BC243E">
      <w:pPr>
        <w:ind w:left="405"/>
      </w:pPr>
    </w:p>
    <w:p w:rsidR="00FB1AAC" w:rsidRDefault="00FB1AAC" w:rsidP="00BC243E">
      <w:pPr>
        <w:ind w:left="405"/>
      </w:pPr>
      <w:r>
        <w:t>Udbuddet vedrører levering af 1 stk. bil, 4 WD, til Intern Drift, Faaborg-Midtfyn Kommune</w:t>
      </w:r>
    </w:p>
    <w:p w:rsidR="00FB1AAC" w:rsidRDefault="00FB1AAC" w:rsidP="00BC243E">
      <w:pPr>
        <w:ind w:left="405"/>
      </w:pPr>
    </w:p>
    <w:p w:rsidR="00FB1AAC" w:rsidRDefault="00FB1AAC" w:rsidP="00BC243E">
      <w:pPr>
        <w:ind w:left="405"/>
      </w:pPr>
      <w:r>
        <w:t>Bilen skal leveres senest 1 mdr. efter kontrakten er underskrevet.</w:t>
      </w:r>
    </w:p>
    <w:p w:rsidR="00FB1AAC" w:rsidRDefault="00FB1AAC" w:rsidP="00BC243E">
      <w:pPr>
        <w:ind w:left="405"/>
      </w:pPr>
    </w:p>
    <w:p w:rsidR="00FB1AAC" w:rsidRDefault="00FB1AAC" w:rsidP="00BC243E">
      <w:pPr>
        <w:ind w:left="405"/>
      </w:pPr>
      <w:r>
        <w:t>Leveringsadresse: Intern Drift, Værkmestervej 3, 5600 Faaborg</w:t>
      </w:r>
    </w:p>
    <w:p w:rsidR="00FB1AAC" w:rsidRDefault="00FB1AAC" w:rsidP="00BC243E">
      <w:pPr>
        <w:ind w:left="405"/>
      </w:pPr>
    </w:p>
    <w:p w:rsidR="00FB1AAC" w:rsidRDefault="00FB1AAC" w:rsidP="00BC243E">
      <w:pPr>
        <w:ind w:left="405"/>
      </w:pPr>
      <w:r>
        <w:t>Alternative bud accepteres ikke.</w:t>
      </w:r>
    </w:p>
    <w:p w:rsidR="00CB0EC6" w:rsidRDefault="00CB0EC6" w:rsidP="00BA4BF4"/>
    <w:p w:rsidR="00E1206F" w:rsidRDefault="00E1206F" w:rsidP="00BC243E">
      <w:pPr>
        <w:ind w:left="405"/>
      </w:pPr>
    </w:p>
    <w:p w:rsidR="006045DE" w:rsidRDefault="006045DE" w:rsidP="00BC243E">
      <w:pPr>
        <w:ind w:left="405"/>
      </w:pPr>
    </w:p>
    <w:p w:rsidR="00FB1AAC" w:rsidRDefault="006045DE" w:rsidP="00FB1AAC">
      <w:pPr>
        <w:pStyle w:val="Overskrift1"/>
      </w:pPr>
      <w:bookmarkStart w:id="6" w:name="_Toc422312332"/>
      <w:r>
        <w:t>Opgavens omfang</w:t>
      </w:r>
      <w:bookmarkEnd w:id="6"/>
    </w:p>
    <w:p w:rsidR="006045DE" w:rsidRDefault="006045DE" w:rsidP="006045DE">
      <w:pPr>
        <w:ind w:left="405"/>
      </w:pPr>
    </w:p>
    <w:p w:rsidR="006045DE" w:rsidRDefault="006045DE" w:rsidP="006045DE">
      <w:pPr>
        <w:ind w:left="405"/>
      </w:pPr>
      <w:r>
        <w:t>Udbuddet omhandler levering af 1 stk. bil, 4 WD, drevet af dieselmotor.</w:t>
      </w:r>
    </w:p>
    <w:p w:rsidR="006045DE" w:rsidRDefault="006045DE" w:rsidP="006045DE">
      <w:pPr>
        <w:ind w:left="405"/>
      </w:pPr>
    </w:p>
    <w:p w:rsidR="006045DE" w:rsidRDefault="006045DE" w:rsidP="006045DE">
      <w:pPr>
        <w:ind w:left="405"/>
      </w:pPr>
      <w:r>
        <w:t>De generelle krav til bilen, er yderligere beskrevet under kravspecifikation.</w:t>
      </w:r>
    </w:p>
    <w:p w:rsidR="006045DE" w:rsidRDefault="006045DE" w:rsidP="006045DE">
      <w:pPr>
        <w:ind w:left="405"/>
      </w:pPr>
    </w:p>
    <w:p w:rsidR="006045DE" w:rsidRPr="006045DE" w:rsidRDefault="006045DE" w:rsidP="006045DE">
      <w:pPr>
        <w:ind w:left="405"/>
      </w:pPr>
      <w:r>
        <w:t xml:space="preserve">Bilens </w:t>
      </w:r>
      <w:r w:rsidR="00FA3800">
        <w:t xml:space="preserve">skal bruges til </w:t>
      </w:r>
      <w:r>
        <w:t>opgaver</w:t>
      </w:r>
      <w:r w:rsidR="00FA3800">
        <w:t xml:space="preserve"> omkring tilsyn og </w:t>
      </w:r>
      <w:proofErr w:type="spellStart"/>
      <w:r w:rsidR="00FA3800">
        <w:t>vej</w:t>
      </w:r>
      <w:r>
        <w:t>syn</w:t>
      </w:r>
      <w:proofErr w:type="spellEnd"/>
      <w:r>
        <w:t xml:space="preserve"> i forbindelse med vintertjeneste.</w:t>
      </w:r>
    </w:p>
    <w:p w:rsidR="00FB1AAC" w:rsidRDefault="00FB1AAC" w:rsidP="00BC243E">
      <w:pPr>
        <w:ind w:left="405"/>
      </w:pPr>
    </w:p>
    <w:p w:rsidR="00BA4BF4" w:rsidRDefault="00BA4BF4" w:rsidP="00BC243E">
      <w:pPr>
        <w:ind w:left="405"/>
      </w:pPr>
    </w:p>
    <w:p w:rsidR="00BA4BF4" w:rsidRDefault="00BA4BF4" w:rsidP="00BC243E">
      <w:pPr>
        <w:ind w:left="405"/>
      </w:pPr>
    </w:p>
    <w:p w:rsidR="00BA4BF4" w:rsidRDefault="00BA4BF4" w:rsidP="00BA4BF4">
      <w:pPr>
        <w:pStyle w:val="Overskrift1"/>
      </w:pPr>
      <w:bookmarkStart w:id="7" w:name="_Toc422312333"/>
      <w:r>
        <w:t>Tildelingskriterium</w:t>
      </w:r>
      <w:bookmarkEnd w:id="7"/>
    </w:p>
    <w:p w:rsidR="00BA4BF4" w:rsidRDefault="00BA4BF4" w:rsidP="00BA4BF4"/>
    <w:p w:rsidR="00BA4BF4" w:rsidRDefault="00BA4BF4" w:rsidP="00BA4BF4">
      <w:pPr>
        <w:ind w:left="405"/>
      </w:pPr>
      <w:r>
        <w:t>Der tildeles efter laveste pris.</w:t>
      </w:r>
    </w:p>
    <w:p w:rsidR="00BA4BF4" w:rsidRDefault="00BA4BF4" w:rsidP="00BA4BF4">
      <w:pPr>
        <w:ind w:left="405"/>
      </w:pPr>
      <w:r>
        <w:t>Købsaftalen vil blive tildelt den tilbudsgiver, der afgiver det for Intern Drift, Faaborg-Midtfyn Kommune billigste tilbud, hvor alle nævnte punkter i kravspecifikationen er opfyldt.</w:t>
      </w:r>
    </w:p>
    <w:p w:rsidR="00BA4BF4" w:rsidRDefault="00BA4BF4" w:rsidP="00BA4BF4">
      <w:pPr>
        <w:ind w:left="405"/>
      </w:pPr>
    </w:p>
    <w:p w:rsidR="00BA4BF4" w:rsidRPr="007A3D8A" w:rsidRDefault="00BA4BF4" w:rsidP="00BA4BF4">
      <w:pPr>
        <w:ind w:left="405"/>
      </w:pPr>
      <w:r>
        <w:t>Tilbuddet skal a</w:t>
      </w:r>
      <w:r w:rsidR="003E4F68">
        <w:t>ngives i danske kr. både inkl. og ekskl. m</w:t>
      </w:r>
      <w:r>
        <w:t xml:space="preserve">oms, </w:t>
      </w:r>
      <w:r w:rsidR="003E4F68">
        <w:t>alt inklusiv (dvs. med levering osv.).</w:t>
      </w:r>
      <w:bookmarkStart w:id="8" w:name="_GoBack"/>
      <w:bookmarkEnd w:id="8"/>
    </w:p>
    <w:p w:rsidR="00BA4BF4" w:rsidRPr="00B85798" w:rsidRDefault="00BA4BF4" w:rsidP="00BA4BF4">
      <w:pPr>
        <w:ind w:left="405"/>
      </w:pPr>
    </w:p>
    <w:p w:rsidR="00BA4BF4" w:rsidRDefault="00BA4BF4" w:rsidP="00BA4BF4">
      <w:pPr>
        <w:ind w:left="405"/>
      </w:pPr>
    </w:p>
    <w:p w:rsidR="00BA4BF4" w:rsidRDefault="00BA4BF4" w:rsidP="00BA4BF4">
      <w:pPr>
        <w:ind w:left="405"/>
      </w:pPr>
    </w:p>
    <w:p w:rsidR="00BA4BF4" w:rsidRDefault="00BA4BF4" w:rsidP="00BA4BF4">
      <w:pPr>
        <w:pStyle w:val="Overskrift1"/>
      </w:pPr>
      <w:bookmarkStart w:id="9" w:name="_Toc422312334"/>
      <w:r>
        <w:t>Personlige forhold</w:t>
      </w:r>
      <w:bookmarkEnd w:id="9"/>
    </w:p>
    <w:p w:rsidR="00BA4BF4" w:rsidRDefault="00BA4BF4" w:rsidP="00BA4BF4"/>
    <w:p w:rsidR="00BA4BF4" w:rsidRDefault="00BA4BF4" w:rsidP="00BA4BF4">
      <w:pPr>
        <w:ind w:left="405"/>
      </w:pPr>
      <w:r>
        <w:t>Tilbudsgiver skal vedlægge følgende om sine personlige forhold som juridisk enhed:</w:t>
      </w:r>
    </w:p>
    <w:p w:rsidR="00BA4BF4" w:rsidRDefault="00BA4BF4" w:rsidP="00BA4BF4">
      <w:pPr>
        <w:pStyle w:val="Listeafsnit"/>
        <w:numPr>
          <w:ilvl w:val="0"/>
          <w:numId w:val="1"/>
        </w:numPr>
      </w:pPr>
      <w:r>
        <w:t>Navn</w:t>
      </w:r>
    </w:p>
    <w:p w:rsidR="00BA4BF4" w:rsidRDefault="00BA4BF4" w:rsidP="00BA4BF4">
      <w:pPr>
        <w:pStyle w:val="Listeafsnit"/>
        <w:numPr>
          <w:ilvl w:val="0"/>
          <w:numId w:val="1"/>
        </w:numPr>
      </w:pPr>
      <w:r>
        <w:t>Adresse</w:t>
      </w:r>
    </w:p>
    <w:p w:rsidR="00BA4BF4" w:rsidRDefault="00BA4BF4" w:rsidP="00BA4BF4">
      <w:pPr>
        <w:pStyle w:val="Listeafsnit"/>
        <w:numPr>
          <w:ilvl w:val="0"/>
          <w:numId w:val="1"/>
        </w:numPr>
      </w:pPr>
      <w:r>
        <w:t>Telefonnummer</w:t>
      </w:r>
    </w:p>
    <w:p w:rsidR="00BA4BF4" w:rsidRDefault="00BA4BF4" w:rsidP="00BA4BF4">
      <w:pPr>
        <w:pStyle w:val="Listeafsnit"/>
        <w:numPr>
          <w:ilvl w:val="0"/>
          <w:numId w:val="1"/>
        </w:numPr>
      </w:pPr>
      <w:r>
        <w:t>E-mailadresse</w:t>
      </w:r>
    </w:p>
    <w:p w:rsidR="00BA4BF4" w:rsidRDefault="00BA4BF4" w:rsidP="00BA4BF4">
      <w:pPr>
        <w:pStyle w:val="Listeafsnit"/>
        <w:numPr>
          <w:ilvl w:val="0"/>
          <w:numId w:val="1"/>
        </w:numPr>
      </w:pPr>
      <w:r>
        <w:t>Hjemmesideadresse</w:t>
      </w:r>
    </w:p>
    <w:p w:rsidR="00BA4BF4" w:rsidRDefault="00BA4BF4" w:rsidP="00BA4BF4">
      <w:pPr>
        <w:pStyle w:val="Listeafsnit"/>
        <w:numPr>
          <w:ilvl w:val="0"/>
          <w:numId w:val="1"/>
        </w:numPr>
      </w:pPr>
      <w:r>
        <w:t>CVR-nummer</w:t>
      </w:r>
    </w:p>
    <w:p w:rsidR="00BA4BF4" w:rsidRPr="00CB0EC6" w:rsidRDefault="00D40E4B" w:rsidP="00BA4BF4">
      <w:pPr>
        <w:pStyle w:val="Listeafsnit"/>
        <w:numPr>
          <w:ilvl w:val="0"/>
          <w:numId w:val="1"/>
        </w:numPr>
      </w:pPr>
      <w:r>
        <w:t>Navn på k</w:t>
      </w:r>
      <w:r w:rsidR="00BA4BF4">
        <w:t>ontaktperson</w:t>
      </w:r>
    </w:p>
    <w:p w:rsidR="00BA4BF4" w:rsidRDefault="00BA4BF4" w:rsidP="00BC243E">
      <w:pPr>
        <w:ind w:left="405"/>
      </w:pPr>
    </w:p>
    <w:p w:rsidR="00E132E0" w:rsidRDefault="00E132E0" w:rsidP="00BC243E">
      <w:pPr>
        <w:ind w:left="405"/>
      </w:pPr>
    </w:p>
    <w:p w:rsidR="00E132E0" w:rsidRDefault="00E132E0" w:rsidP="00BA4BF4"/>
    <w:p w:rsidR="00E132E0" w:rsidRDefault="00E132E0" w:rsidP="00E132E0">
      <w:pPr>
        <w:pStyle w:val="Overskrift1"/>
      </w:pPr>
      <w:bookmarkStart w:id="10" w:name="_Toc422312335"/>
      <w:r>
        <w:t>Orientering om resultat af udbudsforretningen</w:t>
      </w:r>
      <w:bookmarkEnd w:id="10"/>
    </w:p>
    <w:p w:rsidR="00E132E0" w:rsidRDefault="00E132E0" w:rsidP="00E132E0"/>
    <w:p w:rsidR="00E132E0" w:rsidRDefault="00E132E0" w:rsidP="00E132E0">
      <w:pPr>
        <w:ind w:left="405"/>
      </w:pPr>
      <w:r>
        <w:t>Alle deltagere i udbudsforretningen vil samtidig og skriftligt via mail blive orienteret om resultatet af udbudsforretningen.</w:t>
      </w:r>
    </w:p>
    <w:p w:rsidR="00BA4BF4" w:rsidRDefault="00BA4BF4" w:rsidP="00BA4BF4">
      <w:pPr>
        <w:pStyle w:val="Overskrift1"/>
        <w:ind w:left="0"/>
      </w:pPr>
    </w:p>
    <w:p w:rsidR="00BA4BF4" w:rsidRPr="00BA4BF4" w:rsidRDefault="00BA4BF4" w:rsidP="00BA4BF4"/>
    <w:p w:rsidR="00BA4BF4" w:rsidRDefault="00BA4BF4" w:rsidP="00E132E0">
      <w:pPr>
        <w:pStyle w:val="Overskrift1"/>
      </w:pPr>
    </w:p>
    <w:p w:rsidR="00BA4BF4" w:rsidRDefault="00BA4BF4" w:rsidP="00E132E0">
      <w:pPr>
        <w:pStyle w:val="Overskrift1"/>
      </w:pPr>
    </w:p>
    <w:p w:rsidR="00BA4BF4" w:rsidRDefault="00BA4BF4" w:rsidP="00E132E0">
      <w:pPr>
        <w:pStyle w:val="Overskrift1"/>
      </w:pPr>
    </w:p>
    <w:p w:rsidR="00BA4BF4" w:rsidRDefault="00BA4BF4" w:rsidP="00BA4BF4">
      <w:pPr>
        <w:pStyle w:val="Overskrift1"/>
        <w:ind w:left="0"/>
      </w:pPr>
    </w:p>
    <w:p w:rsidR="00BA4BF4" w:rsidRPr="00BA4BF4" w:rsidRDefault="00BA4BF4" w:rsidP="00BA4BF4"/>
    <w:p w:rsidR="00E132E0" w:rsidRDefault="00E132E0" w:rsidP="00E132E0">
      <w:pPr>
        <w:pStyle w:val="Overskrift1"/>
      </w:pPr>
      <w:bookmarkStart w:id="11" w:name="_Toc422312336"/>
      <w:r>
        <w:lastRenderedPageBreak/>
        <w:t>Udbuddets form krav</w:t>
      </w:r>
      <w:bookmarkEnd w:id="11"/>
    </w:p>
    <w:p w:rsidR="00E132E0" w:rsidRDefault="00E132E0" w:rsidP="00E132E0"/>
    <w:p w:rsidR="00E132E0" w:rsidRDefault="00E132E0" w:rsidP="00E132E0">
      <w:pPr>
        <w:ind w:left="405"/>
      </w:pPr>
      <w:r>
        <w:t>Tilbudsmateriale skal fremsendes skriftligt i ét eksemplar.</w:t>
      </w:r>
    </w:p>
    <w:p w:rsidR="00E132E0" w:rsidRDefault="00E132E0" w:rsidP="00E132E0">
      <w:pPr>
        <w:ind w:left="405"/>
      </w:pPr>
    </w:p>
    <w:p w:rsidR="00E132E0" w:rsidRPr="00E132E0" w:rsidRDefault="00E132E0" w:rsidP="00E132E0">
      <w:pPr>
        <w:ind w:left="405"/>
      </w:pPr>
      <w:r>
        <w:t>Tilbuddet og andet relevant materiale i forbindelse med udbuddet skal være udfærdiget på dansk.</w:t>
      </w:r>
    </w:p>
    <w:p w:rsidR="00FB1AAC" w:rsidRDefault="00FB1AAC" w:rsidP="00BC243E">
      <w:pPr>
        <w:ind w:left="405"/>
      </w:pPr>
    </w:p>
    <w:p w:rsidR="00E132E0" w:rsidRDefault="00E132E0" w:rsidP="00BC243E">
      <w:pPr>
        <w:ind w:left="405"/>
      </w:pPr>
      <w:r>
        <w:t>Al kommunikation under og efter tilbudsgivningen skal være på dansk.</w:t>
      </w:r>
    </w:p>
    <w:p w:rsidR="00E132E0" w:rsidRDefault="00E132E0" w:rsidP="00BC243E">
      <w:pPr>
        <w:ind w:left="405"/>
      </w:pPr>
    </w:p>
    <w:p w:rsidR="00E132E0" w:rsidRDefault="00E132E0" w:rsidP="00BC243E">
      <w:pPr>
        <w:ind w:left="405"/>
      </w:pPr>
      <w:r>
        <w:t>Tilbuddet og tilhørende bilag betragtes som udbyders ejendom og vil ikke blive returneret.</w:t>
      </w:r>
    </w:p>
    <w:p w:rsidR="00E132E0" w:rsidRDefault="00E132E0" w:rsidP="00BC243E">
      <w:pPr>
        <w:ind w:left="405"/>
      </w:pPr>
    </w:p>
    <w:p w:rsidR="00E132E0" w:rsidRDefault="00E132E0" w:rsidP="00BC243E">
      <w:pPr>
        <w:ind w:left="405"/>
      </w:pPr>
      <w:r>
        <w:t>Der ydes ikke godtgørelse for afgivelse af tilbud eller for udarbejdelse af tilbudsmateriel.</w:t>
      </w:r>
    </w:p>
    <w:p w:rsidR="00E132E0" w:rsidRDefault="00E132E0" w:rsidP="00BC243E">
      <w:pPr>
        <w:ind w:left="405"/>
      </w:pPr>
    </w:p>
    <w:p w:rsidR="00BA4BF4" w:rsidRDefault="00BA4BF4" w:rsidP="00BC243E">
      <w:pPr>
        <w:ind w:left="405"/>
      </w:pPr>
    </w:p>
    <w:p w:rsidR="00BA4BF4" w:rsidRDefault="00BA4BF4" w:rsidP="00BC243E">
      <w:pPr>
        <w:ind w:left="405"/>
      </w:pPr>
    </w:p>
    <w:p w:rsidR="00103EA8" w:rsidRDefault="00103EA8" w:rsidP="00103EA8">
      <w:pPr>
        <w:pStyle w:val="Overskrift1"/>
      </w:pPr>
      <w:bookmarkStart w:id="12" w:name="_Toc422312337"/>
      <w:r>
        <w:t>Spørgsmål til udbudsmaterialet</w:t>
      </w:r>
      <w:bookmarkEnd w:id="12"/>
    </w:p>
    <w:p w:rsidR="00103EA8" w:rsidRDefault="00103EA8" w:rsidP="00103EA8"/>
    <w:p w:rsidR="00103EA8" w:rsidRDefault="00103EA8" w:rsidP="00103EA8">
      <w:pPr>
        <w:ind w:left="405"/>
      </w:pPr>
      <w:r>
        <w:t xml:space="preserve">Alle henvendelser og spørgsmål vedrørende udbuddet skal være skriftlige og rettes til e-mail: </w:t>
      </w:r>
      <w:hyperlink r:id="rId9" w:history="1">
        <w:r w:rsidRPr="00D91689">
          <w:rPr>
            <w:rStyle w:val="Hyperlink"/>
            <w:rFonts w:cs="Arial"/>
          </w:rPr>
          <w:t>heer@fmk.dk</w:t>
        </w:r>
      </w:hyperlink>
      <w:r w:rsidRPr="00103EA8">
        <w:rPr>
          <w:color w:val="5B9BD5" w:themeColor="accent1"/>
        </w:rPr>
        <w:t>.</w:t>
      </w:r>
      <w:r>
        <w:rPr>
          <w:color w:val="5B9BD5" w:themeColor="accent1"/>
        </w:rPr>
        <w:t xml:space="preserve"> </w:t>
      </w:r>
      <w:r w:rsidRPr="00103EA8">
        <w:t xml:space="preserve">Med emnet: </w:t>
      </w:r>
      <w:r w:rsidRPr="00B85798">
        <w:rPr>
          <w:b/>
        </w:rPr>
        <w:t xml:space="preserve">”Spørgsmål – udbud </w:t>
      </w:r>
      <w:r w:rsidR="008E6F13" w:rsidRPr="00B85798">
        <w:rPr>
          <w:b/>
        </w:rPr>
        <w:t xml:space="preserve">1 stk. </w:t>
      </w:r>
      <w:r w:rsidRPr="00B85798">
        <w:rPr>
          <w:b/>
        </w:rPr>
        <w:t>bil, 4 WD”</w:t>
      </w:r>
      <w:r>
        <w:t xml:space="preserve"> senest d.26.06.2015 kl. 10.00</w:t>
      </w:r>
    </w:p>
    <w:p w:rsidR="00103EA8" w:rsidRDefault="00103EA8" w:rsidP="00103EA8">
      <w:pPr>
        <w:ind w:left="405"/>
      </w:pPr>
    </w:p>
    <w:p w:rsidR="00FF2E55" w:rsidRDefault="00103EA8" w:rsidP="00901DE0">
      <w:pPr>
        <w:ind w:left="405"/>
      </w:pPr>
      <w:r>
        <w:t>Spørgsmål fremsendt inden ovenstående tidsfrist vil blive besvaret d.26.06.2015 kl. 13.00</w:t>
      </w:r>
      <w:r w:rsidR="00901DE0">
        <w:t>. S</w:t>
      </w:r>
      <w:r w:rsidR="00FF2E55">
        <w:t xml:space="preserve">varene offentliggøres på </w:t>
      </w:r>
      <w:hyperlink r:id="rId10" w:history="1">
        <w:r w:rsidR="00FF2E55" w:rsidRPr="00D91689">
          <w:rPr>
            <w:rStyle w:val="Hyperlink"/>
            <w:rFonts w:cs="Arial"/>
          </w:rPr>
          <w:t>www.udbud.dk</w:t>
        </w:r>
      </w:hyperlink>
      <w:r w:rsidR="00901DE0">
        <w:t xml:space="preserve"> under udbuddet.</w:t>
      </w:r>
    </w:p>
    <w:p w:rsidR="00901DE0" w:rsidRDefault="00901DE0" w:rsidP="00901DE0">
      <w:pPr>
        <w:ind w:left="405"/>
      </w:pPr>
    </w:p>
    <w:p w:rsidR="00103EA8" w:rsidRDefault="00FF2E55" w:rsidP="00103EA8">
      <w:pPr>
        <w:ind w:left="405"/>
      </w:pPr>
      <w:r>
        <w:t>Alle spørgsmål og svar vil være anonymiseret.</w:t>
      </w:r>
    </w:p>
    <w:p w:rsidR="008E6F13" w:rsidRDefault="008E6F13" w:rsidP="00103EA8">
      <w:pPr>
        <w:ind w:left="405"/>
      </w:pPr>
    </w:p>
    <w:p w:rsidR="008E6F13" w:rsidRDefault="008E6F13" w:rsidP="00103EA8">
      <w:pPr>
        <w:ind w:left="405"/>
      </w:pPr>
    </w:p>
    <w:p w:rsidR="008E6F13" w:rsidRDefault="008E6F13" w:rsidP="00103EA8">
      <w:pPr>
        <w:ind w:left="405"/>
      </w:pPr>
    </w:p>
    <w:p w:rsidR="008E6F13" w:rsidRDefault="008E6F13" w:rsidP="008E6F13">
      <w:pPr>
        <w:pStyle w:val="Overskrift1"/>
      </w:pPr>
      <w:bookmarkStart w:id="13" w:name="_Toc422312338"/>
      <w:r>
        <w:t>Tilbudsfrist</w:t>
      </w:r>
      <w:bookmarkEnd w:id="13"/>
    </w:p>
    <w:p w:rsidR="008E6F13" w:rsidRDefault="008E6F13" w:rsidP="00103EA8">
      <w:pPr>
        <w:ind w:left="405"/>
      </w:pPr>
    </w:p>
    <w:p w:rsidR="008E6F13" w:rsidRDefault="008E6F13" w:rsidP="00103EA8">
      <w:pPr>
        <w:ind w:left="405"/>
      </w:pPr>
      <w:r>
        <w:t xml:space="preserve">Tilbuddet skal mærkes </w:t>
      </w:r>
      <w:r w:rsidRPr="00B85798">
        <w:rPr>
          <w:b/>
        </w:rPr>
        <w:t>”Tilbud 1 stk. bil, 4WD”</w:t>
      </w:r>
      <w:r>
        <w:t xml:space="preserve"> og må kun sendes på mail, på følgende mail: </w:t>
      </w:r>
      <w:hyperlink r:id="rId11" w:history="1">
        <w:r w:rsidRPr="00D91689">
          <w:rPr>
            <w:rStyle w:val="Hyperlink"/>
            <w:rFonts w:cs="Arial"/>
          </w:rPr>
          <w:t>heer@fmk.dk</w:t>
        </w:r>
      </w:hyperlink>
    </w:p>
    <w:p w:rsidR="008E6F13" w:rsidRDefault="008E6F13" w:rsidP="00103EA8">
      <w:pPr>
        <w:ind w:left="405"/>
      </w:pPr>
    </w:p>
    <w:p w:rsidR="008E6F13" w:rsidRDefault="008E6F13" w:rsidP="00103EA8">
      <w:pPr>
        <w:ind w:left="405"/>
      </w:pPr>
      <w:r>
        <w:t>Tilbuddet skal være udbyder i hænde senest 03.07.2015 kl. 10.00</w:t>
      </w:r>
    </w:p>
    <w:p w:rsidR="00B85798" w:rsidRDefault="00B85798" w:rsidP="00103EA8">
      <w:pPr>
        <w:ind w:left="405"/>
      </w:pPr>
    </w:p>
    <w:p w:rsidR="00B85798" w:rsidRDefault="00B85798" w:rsidP="00103EA8">
      <w:pPr>
        <w:ind w:left="405"/>
      </w:pPr>
    </w:p>
    <w:p w:rsidR="00B85798" w:rsidRDefault="00B85798" w:rsidP="00103EA8">
      <w:pPr>
        <w:ind w:left="405"/>
      </w:pPr>
      <w:r>
        <w:t>Tilbudsgiver bærer selv ansvaret for, at tilbuddet når rettidigt frem.</w:t>
      </w:r>
    </w:p>
    <w:p w:rsidR="00B85798" w:rsidRDefault="00B85798" w:rsidP="00103EA8">
      <w:pPr>
        <w:ind w:left="405"/>
      </w:pPr>
    </w:p>
    <w:p w:rsidR="00B85798" w:rsidRDefault="00B85798" w:rsidP="00103EA8">
      <w:pPr>
        <w:ind w:left="405"/>
      </w:pPr>
    </w:p>
    <w:p w:rsidR="00B85798" w:rsidRDefault="00B85798" w:rsidP="00103EA8">
      <w:pPr>
        <w:ind w:left="405"/>
      </w:pPr>
    </w:p>
    <w:p w:rsidR="00B85798" w:rsidRDefault="00B85798" w:rsidP="00B85798">
      <w:pPr>
        <w:pStyle w:val="Overskrift1"/>
      </w:pPr>
      <w:bookmarkStart w:id="14" w:name="_Toc422312339"/>
      <w:r>
        <w:t>Vedståelsesfrist for tilbud</w:t>
      </w:r>
      <w:bookmarkEnd w:id="14"/>
    </w:p>
    <w:p w:rsidR="00B85798" w:rsidRDefault="00B85798" w:rsidP="00B85798"/>
    <w:p w:rsidR="00B85798" w:rsidRDefault="00B85798" w:rsidP="00B85798">
      <w:pPr>
        <w:ind w:left="405"/>
      </w:pPr>
      <w:r>
        <w:t>Tilbuddet skal være gældende i 40 dage fra tilbudsfrist.</w:t>
      </w:r>
    </w:p>
    <w:p w:rsidR="00B85798" w:rsidRDefault="00B85798" w:rsidP="00B85798">
      <w:pPr>
        <w:ind w:left="405"/>
      </w:pPr>
    </w:p>
    <w:p w:rsidR="00E1206F" w:rsidRDefault="00E1206F" w:rsidP="00B85798">
      <w:pPr>
        <w:ind w:left="405"/>
      </w:pPr>
    </w:p>
    <w:p w:rsidR="00B85798" w:rsidRDefault="00B85798" w:rsidP="00B85798">
      <w:pPr>
        <w:ind w:left="405"/>
      </w:pPr>
    </w:p>
    <w:p w:rsidR="007A3D8A" w:rsidRDefault="007A3D8A" w:rsidP="007A3D8A">
      <w:pPr>
        <w:pStyle w:val="Overskrift1"/>
      </w:pPr>
      <w:bookmarkStart w:id="15" w:name="_Toc422312340"/>
      <w:r>
        <w:t>Betaling</w:t>
      </w:r>
      <w:bookmarkEnd w:id="15"/>
    </w:p>
    <w:p w:rsidR="007A3D8A" w:rsidRDefault="007A3D8A" w:rsidP="007A3D8A"/>
    <w:p w:rsidR="007A3D8A" w:rsidRDefault="007A3D8A" w:rsidP="007A3D8A">
      <w:pPr>
        <w:ind w:left="405"/>
      </w:pPr>
      <w:r>
        <w:t>Tilbudsgiver skal være opmærksom på, at betaling for bilen først vil ske efter modtagelse og gennemgang af bilen</w:t>
      </w:r>
    </w:p>
    <w:p w:rsidR="007A3D8A" w:rsidRDefault="007A3D8A" w:rsidP="007A3D8A">
      <w:pPr>
        <w:ind w:left="405"/>
      </w:pPr>
    </w:p>
    <w:p w:rsidR="007A3D8A" w:rsidRDefault="007A3D8A" w:rsidP="007A3D8A">
      <w:pPr>
        <w:ind w:left="405"/>
      </w:pPr>
      <w:r>
        <w:t>Betalingen sker elektronisk og faktura skal fremsendes på EAN.nr 57 98 00 69 01 562</w:t>
      </w:r>
    </w:p>
    <w:p w:rsidR="007A3D8A" w:rsidRDefault="007A3D8A" w:rsidP="007A3D8A">
      <w:pPr>
        <w:ind w:left="405"/>
      </w:pPr>
    </w:p>
    <w:p w:rsidR="00E1206F" w:rsidRDefault="00E1206F" w:rsidP="007A3D8A">
      <w:pPr>
        <w:ind w:left="405"/>
      </w:pPr>
    </w:p>
    <w:p w:rsidR="007A3D8A" w:rsidRPr="007A3D8A" w:rsidRDefault="007A3D8A" w:rsidP="007A3D8A">
      <w:pPr>
        <w:ind w:left="405"/>
      </w:pPr>
    </w:p>
    <w:p w:rsidR="00CB0EC6" w:rsidRDefault="00CB0EC6" w:rsidP="00103EA8">
      <w:pPr>
        <w:ind w:left="405"/>
      </w:pPr>
    </w:p>
    <w:p w:rsidR="00BA4BF4" w:rsidRDefault="00BA4BF4" w:rsidP="00103EA8">
      <w:pPr>
        <w:ind w:left="405"/>
      </w:pPr>
    </w:p>
    <w:p w:rsidR="00BA4BF4" w:rsidRDefault="00BA4BF4" w:rsidP="00103EA8">
      <w:pPr>
        <w:ind w:left="405"/>
      </w:pPr>
    </w:p>
    <w:p w:rsidR="00BA4BF4" w:rsidRDefault="00BA4BF4" w:rsidP="00103EA8">
      <w:pPr>
        <w:ind w:left="405"/>
      </w:pPr>
    </w:p>
    <w:p w:rsidR="00E027C8" w:rsidRDefault="00E027C8" w:rsidP="00BC243E">
      <w:pPr>
        <w:pStyle w:val="Overskrift1"/>
      </w:pPr>
      <w:bookmarkStart w:id="16" w:name="_Toc422312341"/>
      <w:r w:rsidRPr="002469ED">
        <w:lastRenderedPageBreak/>
        <w:t>Kravspecifikation</w:t>
      </w:r>
      <w:bookmarkEnd w:id="3"/>
      <w:bookmarkEnd w:id="16"/>
    </w:p>
    <w:p w:rsidR="00FB1AAC" w:rsidRPr="00FB1AAC" w:rsidRDefault="00FB1AAC" w:rsidP="00FB1AAC"/>
    <w:p w:rsidR="00E027C8" w:rsidRPr="00FB1AAC" w:rsidRDefault="00E027C8" w:rsidP="00BC243E">
      <w:pPr>
        <w:ind w:left="405"/>
      </w:pPr>
      <w:r w:rsidRPr="00FB1AAC">
        <w:t>Kravspecifikation for 1 stk.</w:t>
      </w:r>
      <w:r w:rsidR="00430C14" w:rsidRPr="00FB1AAC">
        <w:t xml:space="preserve"> Fabriksny</w:t>
      </w:r>
      <w:r w:rsidRPr="00FB1AAC">
        <w:t xml:space="preserve"> </w:t>
      </w:r>
      <w:r w:rsidR="0060154C" w:rsidRPr="00FB1AAC">
        <w:t>4 WD, 5 dørs varebil</w:t>
      </w:r>
      <w:r w:rsidRPr="00FB1AAC">
        <w:t xml:space="preserve"> </w:t>
      </w:r>
    </w:p>
    <w:p w:rsidR="00E027C8" w:rsidRPr="00112A14" w:rsidRDefault="00E027C8" w:rsidP="00E027C8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el-Gitter"/>
        <w:tblW w:w="8079" w:type="dxa"/>
        <w:tblInd w:w="534" w:type="dxa"/>
        <w:tblLook w:val="01E0" w:firstRow="1" w:lastRow="1" w:firstColumn="1" w:lastColumn="1" w:noHBand="0" w:noVBand="0"/>
      </w:tblPr>
      <w:tblGrid>
        <w:gridCol w:w="1709"/>
        <w:gridCol w:w="6370"/>
      </w:tblGrid>
      <w:tr w:rsidR="00E027C8" w:rsidRPr="00112A14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027C8" w:rsidRPr="00112A14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027C8" w:rsidRPr="00112A14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Motor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60154C" w:rsidP="00151D70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Diesel, min.12</w:t>
            </w:r>
            <w:r w:rsidR="00151D70" w:rsidRPr="00796D87">
              <w:rPr>
                <w:rFonts w:asciiTheme="minorHAnsi" w:hAnsiTheme="minorHAnsi"/>
                <w:sz w:val="24"/>
                <w:szCs w:val="24"/>
              </w:rPr>
              <w:t>0</w:t>
            </w:r>
            <w:r w:rsidR="00E027C8" w:rsidRPr="00796D87">
              <w:rPr>
                <w:rFonts w:asciiTheme="minorHAnsi" w:hAnsiTheme="minorHAnsi"/>
                <w:sz w:val="24"/>
                <w:szCs w:val="24"/>
              </w:rPr>
              <w:t xml:space="preserve"> hk</w:t>
            </w:r>
            <w:r w:rsidRPr="00796D87">
              <w:rPr>
                <w:rFonts w:asciiTheme="minorHAnsi" w:hAnsiTheme="minorHAnsi"/>
                <w:sz w:val="24"/>
                <w:szCs w:val="24"/>
              </w:rPr>
              <w:t>, 2,0 l.</w:t>
            </w:r>
            <w:r w:rsidR="003C2D2E" w:rsidRPr="00796D87">
              <w:rPr>
                <w:rFonts w:asciiTheme="minorHAnsi" w:hAnsiTheme="minorHAnsi"/>
                <w:sz w:val="24"/>
                <w:szCs w:val="24"/>
              </w:rPr>
              <w:t xml:space="preserve"> Euro 5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Energiklasse min.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60154C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B</w:t>
            </w:r>
          </w:p>
        </w:tc>
      </w:tr>
      <w:tr w:rsidR="00963E1E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Pr="00796D87" w:rsidRDefault="00963E1E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2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Pr="00796D87" w:rsidRDefault="00963E1E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x. 130 ved blandet kørsel</w:t>
            </w:r>
          </w:p>
        </w:tc>
      </w:tr>
      <w:tr w:rsidR="00C90BA4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4" w:rsidRPr="00796D87" w:rsidRDefault="00C90BA4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ørekort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A4" w:rsidRPr="00796D87" w:rsidRDefault="00C90BA4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Chassi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7F6284" w:rsidP="007F6284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F6284">
              <w:rPr>
                <w:rFonts w:asciiTheme="minorHAnsi" w:hAnsiTheme="minorHAnsi"/>
                <w:sz w:val="24"/>
                <w:szCs w:val="24"/>
              </w:rPr>
              <w:t>Lukket varebil</w:t>
            </w:r>
          </w:p>
        </w:tc>
      </w:tr>
      <w:tr w:rsidR="00430C14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14" w:rsidRPr="00796D87" w:rsidRDefault="00430C14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merplader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14" w:rsidRPr="007F6284" w:rsidRDefault="00430C14" w:rsidP="007F6284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ul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Akselafstand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151D70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Min. 2600</w:t>
            </w:r>
            <w:r w:rsidR="00E027C8" w:rsidRPr="00796D87">
              <w:rPr>
                <w:rFonts w:asciiTheme="minorHAnsi" w:hAnsiTheme="minorHAnsi"/>
                <w:sz w:val="24"/>
                <w:szCs w:val="24"/>
              </w:rPr>
              <w:t xml:space="preserve"> mm. 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Gearkasse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4188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Manuel transmission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Dæk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60154C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Sommer + Vinter 17” Stålfælge</w:t>
            </w:r>
            <w:r w:rsidR="00151D70" w:rsidRPr="00796D87">
              <w:rPr>
                <w:rFonts w:asciiTheme="minorHAnsi" w:hAnsiTheme="minorHAnsi"/>
                <w:sz w:val="24"/>
                <w:szCs w:val="24"/>
              </w:rPr>
              <w:t xml:space="preserve"> 225/65R17</w:t>
            </w:r>
          </w:p>
        </w:tc>
      </w:tr>
      <w:tr w:rsidR="00796D87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87" w:rsidRPr="00796D87" w:rsidRDefault="00796D87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87" w:rsidRPr="00796D87" w:rsidRDefault="00796D87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Reservehjul</w:t>
            </w:r>
          </w:p>
        </w:tc>
      </w:tr>
      <w:tr w:rsidR="00F94FFC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C" w:rsidRPr="00796D87" w:rsidRDefault="00F94FFC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emser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C" w:rsidRPr="00796D87" w:rsidRDefault="000225C7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ivebremser, Min. som ventilerede skiver foran.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Kabine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F6284" w:rsidRDefault="007F6284" w:rsidP="00D754B0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F6284">
              <w:rPr>
                <w:rFonts w:asciiTheme="minorHAnsi" w:hAnsiTheme="minorHAnsi"/>
                <w:sz w:val="24"/>
                <w:szCs w:val="24"/>
              </w:rPr>
              <w:t>Lukket varebil</w:t>
            </w:r>
            <w:r w:rsidR="00F94FFC" w:rsidRPr="007F6284">
              <w:rPr>
                <w:rFonts w:asciiTheme="minorHAnsi" w:hAnsiTheme="minorHAnsi"/>
                <w:sz w:val="24"/>
                <w:szCs w:val="24"/>
              </w:rPr>
              <w:t>,</w:t>
            </w:r>
            <w:r w:rsidR="00D754B0" w:rsidRPr="007F6284">
              <w:rPr>
                <w:rFonts w:asciiTheme="minorHAnsi" w:hAnsiTheme="minorHAnsi"/>
                <w:sz w:val="24"/>
                <w:szCs w:val="24"/>
              </w:rPr>
              <w:t xml:space="preserve"> 5 </w:t>
            </w:r>
            <w:r w:rsidR="00E027C8" w:rsidRPr="007F6284">
              <w:rPr>
                <w:rFonts w:asciiTheme="minorHAnsi" w:hAnsiTheme="minorHAnsi"/>
                <w:sz w:val="24"/>
                <w:szCs w:val="24"/>
              </w:rPr>
              <w:t xml:space="preserve">døre 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151D70" w:rsidP="003C2D2E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Plads til min. 2</w:t>
            </w:r>
            <w:r w:rsidR="00E027C8" w:rsidRPr="00796D87">
              <w:rPr>
                <w:rFonts w:asciiTheme="minorHAnsi" w:hAnsiTheme="minorHAnsi"/>
                <w:sz w:val="24"/>
                <w:szCs w:val="24"/>
              </w:rPr>
              <w:t xml:space="preserve"> personer </w:t>
            </w:r>
          </w:p>
        </w:tc>
      </w:tr>
      <w:tr w:rsidR="00963E1E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Pr="00796D87" w:rsidRDefault="00963E1E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Pr="00796D87" w:rsidRDefault="00963E1E" w:rsidP="003C2D2E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irbags ved både fører og passagersæde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Sidespejle med elektrisk indstilling og varme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Kabinelys foran og bag</w:t>
            </w:r>
          </w:p>
        </w:tc>
      </w:tr>
      <w:tr w:rsidR="00963E1E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Pr="00796D87" w:rsidRDefault="00963E1E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Pr="00796D87" w:rsidRDefault="00963E1E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rvostyring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60DF2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J</w:t>
            </w:r>
            <w:r w:rsidR="00E027C8" w:rsidRPr="00796D87">
              <w:rPr>
                <w:rFonts w:asciiTheme="minorHAnsi" w:hAnsiTheme="minorHAnsi"/>
                <w:sz w:val="24"/>
                <w:szCs w:val="24"/>
              </w:rPr>
              <w:t>usterbar rat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Justerbart førersæde</w:t>
            </w:r>
          </w:p>
        </w:tc>
      </w:tr>
      <w:tr w:rsidR="00963E1E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Pr="00796D87" w:rsidRDefault="00963E1E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Pr="00796D87" w:rsidRDefault="00963E1E" w:rsidP="00E72DE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kkestøtte for fører og passager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BD" w:rsidRPr="00796D87" w:rsidRDefault="009E17BD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Sædevarme fører og passager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Selestrammer for fører og passager</w:t>
            </w:r>
          </w:p>
        </w:tc>
      </w:tr>
      <w:tr w:rsidR="003C2D2E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2E" w:rsidRPr="00796D87" w:rsidRDefault="003C2D2E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2E" w:rsidRPr="00796D87" w:rsidRDefault="003C2D2E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Selealarm</w:t>
            </w:r>
          </w:p>
        </w:tc>
      </w:tr>
      <w:tr w:rsidR="00E60DF2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Pr="00796D87" w:rsidRDefault="00E60DF2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Pr="00796D87" w:rsidRDefault="00E60DF2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Fartpilot</w:t>
            </w:r>
          </w:p>
        </w:tc>
      </w:tr>
      <w:tr w:rsidR="00E60DF2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Pr="00796D87" w:rsidRDefault="00E60DF2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Pr="00796D87" w:rsidRDefault="00E60DF2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Centrallås fjernbetjent</w:t>
            </w:r>
          </w:p>
        </w:tc>
      </w:tr>
      <w:tr w:rsidR="003C2D2E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2E" w:rsidRPr="00796D87" w:rsidRDefault="003C2D2E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2E" w:rsidRPr="00796D87" w:rsidRDefault="003C2D2E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Startspær</w:t>
            </w:r>
            <w:r w:rsidR="00F94FFC">
              <w:rPr>
                <w:rFonts w:asciiTheme="minorHAnsi" w:hAnsiTheme="minorHAnsi"/>
                <w:sz w:val="24"/>
                <w:szCs w:val="24"/>
              </w:rPr>
              <w:t>r</w:t>
            </w:r>
            <w:r w:rsidRPr="00796D87">
              <w:rPr>
                <w:rFonts w:asciiTheme="minorHAnsi" w:hAnsiTheme="minorHAnsi"/>
                <w:sz w:val="24"/>
                <w:szCs w:val="24"/>
              </w:rPr>
              <w:t>er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Klimaanlæg eller aircondition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BA6940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isklufts- / pollenfilter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12 volts stik i kabinen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F85A8A" w:rsidP="00F85A8A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 xml:space="preserve">Radio / CD samt </w:t>
            </w:r>
            <w:proofErr w:type="spellStart"/>
            <w:r w:rsidRPr="00796D87">
              <w:rPr>
                <w:rFonts w:asciiTheme="minorHAnsi" w:hAnsiTheme="minorHAnsi"/>
                <w:sz w:val="24"/>
                <w:szCs w:val="24"/>
              </w:rPr>
              <w:t>bluetooth</w:t>
            </w:r>
            <w:proofErr w:type="spellEnd"/>
            <w:r w:rsidRPr="00796D87">
              <w:rPr>
                <w:rFonts w:asciiTheme="minorHAnsi" w:hAnsiTheme="minorHAnsi"/>
                <w:sz w:val="24"/>
                <w:szCs w:val="24"/>
              </w:rPr>
              <w:t xml:space="preserve"> for telefon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Ur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Udendørs temperaturmåler</w:t>
            </w:r>
          </w:p>
        </w:tc>
      </w:tr>
      <w:tr w:rsidR="00F85A8A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A" w:rsidRPr="00796D87" w:rsidRDefault="00F85A8A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A" w:rsidRPr="00796D87" w:rsidRDefault="00F85A8A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El-</w:t>
            </w:r>
            <w:r w:rsidR="00963E1E">
              <w:rPr>
                <w:rFonts w:asciiTheme="minorHAnsi" w:hAnsiTheme="minorHAnsi"/>
                <w:sz w:val="24"/>
                <w:szCs w:val="24"/>
              </w:rPr>
              <w:t>side</w:t>
            </w:r>
            <w:r w:rsidRPr="00796D87">
              <w:rPr>
                <w:rFonts w:asciiTheme="minorHAnsi" w:hAnsiTheme="minorHAnsi"/>
                <w:sz w:val="24"/>
                <w:szCs w:val="24"/>
              </w:rPr>
              <w:t>ruder foran</w:t>
            </w:r>
          </w:p>
        </w:tc>
      </w:tr>
      <w:tr w:rsidR="00963E1E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Pr="00796D87" w:rsidRDefault="00963E1E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1E" w:rsidRPr="00796D87" w:rsidRDefault="00963E1E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rme i bagrude</w:t>
            </w:r>
          </w:p>
        </w:tc>
      </w:tr>
      <w:tr w:rsidR="00F85A8A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A" w:rsidRPr="00796D87" w:rsidRDefault="00F85A8A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A" w:rsidRPr="00796D87" w:rsidRDefault="00F85A8A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Solfilm i varerum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Gummimåtter</w:t>
            </w:r>
          </w:p>
        </w:tc>
      </w:tr>
      <w:tr w:rsidR="00F85A8A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A" w:rsidRPr="00796D87" w:rsidRDefault="00F85A8A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8A" w:rsidRPr="00796D87" w:rsidRDefault="00F85A8A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Varerumsbakke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F85A8A" w:rsidP="00E60DF2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96D87">
              <w:rPr>
                <w:rFonts w:asciiTheme="minorHAnsi" w:hAnsiTheme="minorHAnsi"/>
                <w:sz w:val="24"/>
                <w:szCs w:val="24"/>
              </w:rPr>
              <w:t>Pavabehandling</w:t>
            </w:r>
            <w:proofErr w:type="spellEnd"/>
            <w:r w:rsidRPr="00796D87">
              <w:rPr>
                <w:rFonts w:asciiTheme="minorHAnsi" w:hAnsiTheme="minorHAnsi"/>
                <w:sz w:val="24"/>
                <w:szCs w:val="24"/>
              </w:rPr>
              <w:t>, komplet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Farve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151D70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Gul RAL 1006</w:t>
            </w:r>
            <w:r w:rsidR="00D754B0">
              <w:rPr>
                <w:rFonts w:asciiTheme="minorHAnsi" w:hAnsiTheme="minorHAnsi"/>
                <w:sz w:val="24"/>
                <w:szCs w:val="24"/>
              </w:rPr>
              <w:t>, komplet m. dørkanter m.v.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Ly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Kørelys for og bag</w:t>
            </w:r>
          </w:p>
        </w:tc>
      </w:tr>
      <w:tr w:rsidR="00E60DF2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Pr="00796D87" w:rsidRDefault="00E60DF2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F2" w:rsidRPr="00796D87" w:rsidRDefault="00E60DF2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Tågelys for og bag</w:t>
            </w:r>
          </w:p>
        </w:tc>
      </w:tr>
      <w:tr w:rsidR="00151D70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70" w:rsidRPr="00796D87" w:rsidRDefault="00151D70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70" w:rsidRPr="00796D87" w:rsidRDefault="00151D70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Forlygtevasker</w:t>
            </w:r>
          </w:p>
        </w:tc>
      </w:tr>
      <w:tr w:rsidR="00E027C8" w:rsidRPr="00C90BA4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C90BA4" w:rsidRDefault="00E60DF2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C90BA4">
              <w:rPr>
                <w:rFonts w:asciiTheme="minorHAnsi" w:hAnsiTheme="minorHAnsi"/>
                <w:sz w:val="24"/>
                <w:szCs w:val="24"/>
                <w:lang w:val="en-US"/>
              </w:rPr>
              <w:t>Lysbro</w:t>
            </w:r>
            <w:proofErr w:type="spellEnd"/>
            <w:r w:rsidRPr="00C90BA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120 cm. PRO LED </w:t>
            </w:r>
            <w:r w:rsidR="007F6284" w:rsidRPr="00C90BA4">
              <w:rPr>
                <w:rFonts w:asciiTheme="minorHAnsi" w:hAnsiTheme="minorHAnsi"/>
                <w:sz w:val="24"/>
                <w:szCs w:val="24"/>
                <w:lang w:val="en-US"/>
              </w:rPr>
              <w:t>blink, O</w:t>
            </w:r>
            <w:r w:rsidRPr="00C90BA4">
              <w:rPr>
                <w:rFonts w:asciiTheme="minorHAnsi" w:hAnsiTheme="minorHAnsi"/>
                <w:sz w:val="24"/>
                <w:szCs w:val="24"/>
                <w:lang w:val="en-US"/>
              </w:rPr>
              <w:t>range</w:t>
            </w:r>
            <w:r w:rsidR="00963E1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63E1E">
              <w:rPr>
                <w:rFonts w:asciiTheme="minorHAnsi" w:hAnsiTheme="minorHAnsi"/>
                <w:sz w:val="24"/>
                <w:szCs w:val="24"/>
                <w:lang w:val="en-US"/>
              </w:rPr>
              <w:t>skal</w:t>
            </w:r>
            <w:proofErr w:type="spellEnd"/>
            <w:r w:rsidR="00963E1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3E1E">
              <w:rPr>
                <w:rFonts w:asciiTheme="minorHAnsi" w:hAnsiTheme="minorHAnsi"/>
                <w:sz w:val="24"/>
                <w:szCs w:val="24"/>
                <w:lang w:val="en-US"/>
              </w:rPr>
              <w:t>ses</w:t>
            </w:r>
            <w:proofErr w:type="spellEnd"/>
            <w:r w:rsidR="00963E1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360</w:t>
            </w:r>
            <w:r w:rsidR="00963E1E">
              <w:rPr>
                <w:rFonts w:ascii="Calibri" w:hAnsi="Calibri"/>
                <w:sz w:val="24"/>
                <w:szCs w:val="24"/>
                <w:lang w:val="en-US"/>
              </w:rPr>
              <w:t>⁰</w:t>
            </w:r>
            <w:r w:rsidR="00963E1E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Totalvægt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796D87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 xml:space="preserve">Min. 2100 </w:t>
            </w:r>
            <w:r w:rsidR="00E027C8" w:rsidRPr="00796D87">
              <w:rPr>
                <w:rFonts w:asciiTheme="minorHAnsi" w:hAnsiTheme="minorHAnsi"/>
                <w:sz w:val="24"/>
                <w:szCs w:val="24"/>
              </w:rPr>
              <w:t>kg.</w:t>
            </w:r>
            <w:r w:rsidR="00F94FFC">
              <w:rPr>
                <w:rFonts w:asciiTheme="minorHAnsi" w:hAnsiTheme="minorHAnsi"/>
                <w:sz w:val="24"/>
                <w:szCs w:val="24"/>
              </w:rPr>
              <w:t xml:space="preserve"> Max. 3500 kg.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lastRenderedPageBreak/>
              <w:t>Nyttelast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 xml:space="preserve">Min. </w:t>
            </w:r>
            <w:r w:rsidR="00796D87" w:rsidRPr="00796D87">
              <w:rPr>
                <w:rFonts w:asciiTheme="minorHAnsi" w:hAnsiTheme="minorHAnsi"/>
                <w:sz w:val="24"/>
                <w:szCs w:val="24"/>
              </w:rPr>
              <w:t>600</w:t>
            </w:r>
            <w:r w:rsidRPr="00796D87">
              <w:rPr>
                <w:rFonts w:asciiTheme="minorHAnsi" w:hAnsiTheme="minorHAnsi"/>
                <w:sz w:val="24"/>
                <w:szCs w:val="24"/>
              </w:rPr>
              <w:t xml:space="preserve"> kg.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Garanti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Ved enhver mangel ve</w:t>
            </w:r>
            <w:r w:rsidR="007F6284">
              <w:rPr>
                <w:rFonts w:asciiTheme="minorHAnsi" w:hAnsiTheme="minorHAnsi"/>
                <w:sz w:val="24"/>
                <w:szCs w:val="24"/>
              </w:rPr>
              <w:t>d produktet yder kontrakthaver 3</w:t>
            </w:r>
            <w:r w:rsidRPr="00796D87">
              <w:rPr>
                <w:rFonts w:asciiTheme="minorHAnsi" w:hAnsiTheme="minorHAnsi"/>
                <w:sz w:val="24"/>
                <w:szCs w:val="24"/>
              </w:rPr>
              <w:t xml:space="preserve"> års garanti.</w:t>
            </w:r>
          </w:p>
        </w:tc>
      </w:tr>
      <w:tr w:rsidR="00E027C8" w:rsidRPr="00796D87" w:rsidTr="00E60DF2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796D87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 xml:space="preserve">Levering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48" w:rsidRDefault="00003348" w:rsidP="00E72D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veres indregistreret, med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åklæbe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kommunal afdelingslogo (begge sider og bag på bilen)</w:t>
            </w:r>
            <w:r w:rsidR="002B6571">
              <w:rPr>
                <w:rFonts w:asciiTheme="minorHAnsi" w:hAnsiTheme="minorHAnsi"/>
                <w:sz w:val="24"/>
                <w:szCs w:val="24"/>
              </w:rPr>
              <w:t xml:space="preserve"> u</w:t>
            </w:r>
            <w:r w:rsidR="00FE198C">
              <w:rPr>
                <w:rFonts w:asciiTheme="minorHAnsi" w:hAnsiTheme="minorHAnsi"/>
                <w:sz w:val="24"/>
                <w:szCs w:val="24"/>
              </w:rPr>
              <w:t>den omkostning for ordregiver.</w:t>
            </w:r>
          </w:p>
          <w:p w:rsidR="00E027C8" w:rsidRPr="00796D87" w:rsidRDefault="00003348" w:rsidP="00E72D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veringstiden er 1 mdr.</w:t>
            </w:r>
            <w:r w:rsidR="00E027C8" w:rsidRPr="00796D87">
              <w:rPr>
                <w:rFonts w:asciiTheme="minorHAnsi" w:hAnsiTheme="minorHAnsi"/>
                <w:sz w:val="24"/>
                <w:szCs w:val="24"/>
              </w:rPr>
              <w:t xml:space="preserve"> efter underskrevet kontrakt. </w:t>
            </w:r>
          </w:p>
        </w:tc>
      </w:tr>
      <w:tr w:rsidR="00E027C8" w:rsidRPr="00003348" w:rsidTr="003C2D2E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C8" w:rsidRPr="00112A14" w:rsidRDefault="00E027C8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 w:rsidRPr="00796D87">
              <w:rPr>
                <w:rFonts w:asciiTheme="minorHAnsi" w:hAnsiTheme="minorHAnsi"/>
                <w:sz w:val="24"/>
                <w:szCs w:val="24"/>
              </w:rPr>
              <w:t>Kontaktperson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C8" w:rsidRPr="00003348" w:rsidRDefault="0086777B" w:rsidP="00E72DE6">
            <w:pPr>
              <w:tabs>
                <w:tab w:val="left" w:pos="5220"/>
                <w:tab w:val="right" w:pos="737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lle Ernstsen, E</w:t>
            </w:r>
            <w:r w:rsidR="008E2049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mail: heer@fmk.dk</w:t>
            </w:r>
          </w:p>
        </w:tc>
      </w:tr>
    </w:tbl>
    <w:p w:rsidR="00E027C8" w:rsidRDefault="00E027C8" w:rsidP="00BC243E">
      <w:pPr>
        <w:pStyle w:val="Overskrift1"/>
      </w:pPr>
    </w:p>
    <w:p w:rsidR="00E1206F" w:rsidRDefault="00E1206F" w:rsidP="00BC2679"/>
    <w:p w:rsidR="00BC2679" w:rsidRDefault="00BC2679" w:rsidP="00BC2679"/>
    <w:p w:rsidR="00A7753C" w:rsidRPr="00A7753C" w:rsidRDefault="00A7753C" w:rsidP="00A7753C">
      <w:pPr>
        <w:keepNext/>
        <w:ind w:left="405"/>
        <w:outlineLvl w:val="0"/>
        <w:rPr>
          <w:rFonts w:asciiTheme="minorHAnsi" w:hAnsiTheme="minorHAnsi"/>
          <w:b/>
          <w:bCs/>
          <w:kern w:val="28"/>
          <w:sz w:val="24"/>
          <w:szCs w:val="24"/>
        </w:rPr>
      </w:pPr>
      <w:bookmarkStart w:id="17" w:name="_Toc422312342"/>
      <w:r w:rsidRPr="00E1206F">
        <w:rPr>
          <w:rFonts w:asciiTheme="minorHAnsi" w:hAnsiTheme="minorHAnsi"/>
          <w:b/>
          <w:bCs/>
          <w:kern w:val="28"/>
          <w:sz w:val="24"/>
          <w:szCs w:val="24"/>
        </w:rPr>
        <w:t>Vejledende tidsplan</w:t>
      </w:r>
      <w:bookmarkEnd w:id="17"/>
    </w:p>
    <w:p w:rsidR="00A7753C" w:rsidRDefault="00A7753C" w:rsidP="00BF3698">
      <w:pPr>
        <w:tabs>
          <w:tab w:val="left" w:pos="6237"/>
        </w:tabs>
      </w:pPr>
      <w:r>
        <w:t xml:space="preserve">                   </w:t>
      </w:r>
    </w:p>
    <w:p w:rsidR="00A7753C" w:rsidRDefault="00A7753C" w:rsidP="0086777B">
      <w:pPr>
        <w:tabs>
          <w:tab w:val="left" w:pos="6237"/>
        </w:tabs>
        <w:ind w:left="405"/>
      </w:pPr>
      <w:r>
        <w:t>Sidste frist for mo</w:t>
      </w:r>
      <w:r w:rsidR="0086777B">
        <w:t>dtagelse af uddybende spørgsmål</w:t>
      </w:r>
      <w:r w:rsidR="0086777B">
        <w:tab/>
        <w:t>d. 26.06.2015 kl. 10.00</w:t>
      </w:r>
    </w:p>
    <w:p w:rsidR="00A7753C" w:rsidRDefault="00A7753C" w:rsidP="00A7753C">
      <w:pPr>
        <w:ind w:left="405"/>
      </w:pPr>
    </w:p>
    <w:p w:rsidR="00A7753C" w:rsidRDefault="00BA4BF4" w:rsidP="0086777B">
      <w:pPr>
        <w:tabs>
          <w:tab w:val="left" w:pos="6237"/>
        </w:tabs>
        <w:ind w:left="405"/>
      </w:pPr>
      <w:r>
        <w:t>Offentliggørelse</w:t>
      </w:r>
      <w:r w:rsidR="00A7753C">
        <w:t xml:space="preserve"> af svar på </w:t>
      </w:r>
      <w:r>
        <w:t xml:space="preserve">indkomne </w:t>
      </w:r>
      <w:r w:rsidR="00A7753C">
        <w:t>spørgsmå</w:t>
      </w:r>
      <w:r w:rsidR="0086777B">
        <w:t>l</w:t>
      </w:r>
      <w:r w:rsidR="0086777B">
        <w:tab/>
        <w:t>d. 26.06.2015 kl. 13.00</w:t>
      </w:r>
    </w:p>
    <w:p w:rsidR="0086777B" w:rsidRDefault="0086777B" w:rsidP="0086777B">
      <w:pPr>
        <w:tabs>
          <w:tab w:val="left" w:pos="6237"/>
        </w:tabs>
        <w:ind w:left="405"/>
      </w:pPr>
    </w:p>
    <w:p w:rsidR="0086777B" w:rsidRDefault="0086777B" w:rsidP="0086777B">
      <w:pPr>
        <w:tabs>
          <w:tab w:val="left" w:pos="6237"/>
        </w:tabs>
        <w:ind w:left="405"/>
      </w:pPr>
      <w:r>
        <w:t>Sidste frist for modtagelse af tilbud</w:t>
      </w:r>
      <w:r>
        <w:tab/>
        <w:t>d. 03.07.2015 kl. 10.00</w:t>
      </w:r>
    </w:p>
    <w:p w:rsidR="00DE4549" w:rsidRDefault="00DE4549" w:rsidP="00BA4BF4">
      <w:pPr>
        <w:tabs>
          <w:tab w:val="left" w:pos="6237"/>
        </w:tabs>
      </w:pPr>
    </w:p>
    <w:p w:rsidR="00DE4549" w:rsidRDefault="00DE4549" w:rsidP="0086777B">
      <w:pPr>
        <w:tabs>
          <w:tab w:val="left" w:pos="6237"/>
        </w:tabs>
        <w:ind w:left="405"/>
      </w:pPr>
      <w:r>
        <w:t>Forventet indgåelse af købsaftale</w:t>
      </w:r>
      <w:r>
        <w:tab/>
        <w:t>d.</w:t>
      </w:r>
      <w:r w:rsidR="00E35451">
        <w:t xml:space="preserve"> 13.07.2015</w:t>
      </w:r>
    </w:p>
    <w:p w:rsidR="00E35451" w:rsidRDefault="00E35451" w:rsidP="0086777B">
      <w:pPr>
        <w:tabs>
          <w:tab w:val="left" w:pos="6237"/>
        </w:tabs>
        <w:ind w:left="405"/>
      </w:pPr>
    </w:p>
    <w:p w:rsidR="00E35451" w:rsidRDefault="00E35451" w:rsidP="0086777B">
      <w:pPr>
        <w:tabs>
          <w:tab w:val="left" w:pos="6237"/>
        </w:tabs>
        <w:ind w:left="405"/>
      </w:pPr>
    </w:p>
    <w:p w:rsidR="00DE4549" w:rsidRDefault="00DE4549" w:rsidP="0086777B">
      <w:pPr>
        <w:tabs>
          <w:tab w:val="left" w:pos="6237"/>
        </w:tabs>
        <w:ind w:left="405"/>
      </w:pPr>
    </w:p>
    <w:p w:rsidR="00DE4549" w:rsidRDefault="00DE4549" w:rsidP="0086777B">
      <w:pPr>
        <w:tabs>
          <w:tab w:val="left" w:pos="6237"/>
        </w:tabs>
        <w:ind w:left="405"/>
      </w:pPr>
    </w:p>
    <w:p w:rsidR="0086777B" w:rsidRDefault="0086777B" w:rsidP="00A7753C">
      <w:pPr>
        <w:ind w:left="405"/>
      </w:pPr>
    </w:p>
    <w:sectPr w:rsidR="0086777B" w:rsidSect="00D754B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05" w:rsidRDefault="000A7105" w:rsidP="00B67418">
      <w:r>
        <w:separator/>
      </w:r>
    </w:p>
  </w:endnote>
  <w:endnote w:type="continuationSeparator" w:id="0">
    <w:p w:rsidR="000A7105" w:rsidRDefault="000A7105" w:rsidP="00B6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18" w:rsidRDefault="00333309">
    <w:pPr>
      <w:pStyle w:val="Sidefod"/>
    </w:pPr>
    <w:r>
      <w:t>Intern Drift, Faaborg-Midtfyn Kommune</w:t>
    </w:r>
    <w:r>
      <w:ptab w:relativeTo="margin" w:alignment="center" w:leader="none"/>
    </w:r>
    <w:r>
      <w:ptab w:relativeTo="margin" w:alignment="right" w:leader="none"/>
    </w:r>
    <w:r>
      <w:t>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05" w:rsidRDefault="000A7105" w:rsidP="00B67418">
      <w:r>
        <w:separator/>
      </w:r>
    </w:p>
  </w:footnote>
  <w:footnote w:type="continuationSeparator" w:id="0">
    <w:p w:rsidR="000A7105" w:rsidRDefault="000A7105" w:rsidP="00B67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C2FC3"/>
    <w:multiLevelType w:val="hybridMultilevel"/>
    <w:tmpl w:val="EBB6587E"/>
    <w:lvl w:ilvl="0" w:tplc="040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C8"/>
    <w:rsid w:val="00003348"/>
    <w:rsid w:val="000225C7"/>
    <w:rsid w:val="000A7105"/>
    <w:rsid w:val="00103EA8"/>
    <w:rsid w:val="00151D70"/>
    <w:rsid w:val="00162B0A"/>
    <w:rsid w:val="001F1B5D"/>
    <w:rsid w:val="00250B37"/>
    <w:rsid w:val="002B6571"/>
    <w:rsid w:val="00333309"/>
    <w:rsid w:val="00357902"/>
    <w:rsid w:val="003C2D2E"/>
    <w:rsid w:val="003E4F68"/>
    <w:rsid w:val="00430C14"/>
    <w:rsid w:val="004623EE"/>
    <w:rsid w:val="004D7914"/>
    <w:rsid w:val="00523DB8"/>
    <w:rsid w:val="0060154C"/>
    <w:rsid w:val="006045DE"/>
    <w:rsid w:val="006B2834"/>
    <w:rsid w:val="00754393"/>
    <w:rsid w:val="0079356F"/>
    <w:rsid w:val="007944C4"/>
    <w:rsid w:val="00796D87"/>
    <w:rsid w:val="007A3D8A"/>
    <w:rsid w:val="007F6284"/>
    <w:rsid w:val="0086777B"/>
    <w:rsid w:val="008E2049"/>
    <w:rsid w:val="008E6F13"/>
    <w:rsid w:val="00901DE0"/>
    <w:rsid w:val="00926698"/>
    <w:rsid w:val="00963E1E"/>
    <w:rsid w:val="009E17BD"/>
    <w:rsid w:val="00A7753C"/>
    <w:rsid w:val="00B67418"/>
    <w:rsid w:val="00B85798"/>
    <w:rsid w:val="00BA4BF4"/>
    <w:rsid w:val="00BA6940"/>
    <w:rsid w:val="00BC243E"/>
    <w:rsid w:val="00BC2679"/>
    <w:rsid w:val="00BF3698"/>
    <w:rsid w:val="00C90BA4"/>
    <w:rsid w:val="00CB0EC6"/>
    <w:rsid w:val="00D40E4B"/>
    <w:rsid w:val="00D47551"/>
    <w:rsid w:val="00D754B0"/>
    <w:rsid w:val="00DE4549"/>
    <w:rsid w:val="00E027C8"/>
    <w:rsid w:val="00E1206F"/>
    <w:rsid w:val="00E132E0"/>
    <w:rsid w:val="00E35451"/>
    <w:rsid w:val="00E41888"/>
    <w:rsid w:val="00E60DF2"/>
    <w:rsid w:val="00F85A8A"/>
    <w:rsid w:val="00F94FFC"/>
    <w:rsid w:val="00FA3800"/>
    <w:rsid w:val="00FB1AAC"/>
    <w:rsid w:val="00FE198C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7D9D4-60AA-41E7-8C88-4D629A0F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C8"/>
    <w:pPr>
      <w:spacing w:after="0" w:line="240" w:lineRule="auto"/>
    </w:pPr>
    <w:rPr>
      <w:rFonts w:ascii="Arial" w:eastAsia="Times New Roman" w:hAnsi="Arial" w:cs="Arial"/>
      <w:lang w:eastAsia="da-DK"/>
    </w:rPr>
  </w:style>
  <w:style w:type="paragraph" w:styleId="Overskrift1">
    <w:name w:val="heading 1"/>
    <w:basedOn w:val="Normal"/>
    <w:next w:val="Normal"/>
    <w:link w:val="Overskrift1Tegn1"/>
    <w:autoRedefine/>
    <w:qFormat/>
    <w:rsid w:val="00BC243E"/>
    <w:pPr>
      <w:keepNext/>
      <w:ind w:left="405"/>
      <w:outlineLvl w:val="0"/>
    </w:pPr>
    <w:rPr>
      <w:rFonts w:asciiTheme="minorHAnsi" w:hAnsiTheme="minorHAnsi"/>
      <w:b/>
      <w:bCs/>
      <w:kern w:val="28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uiPriority w:val="9"/>
    <w:rsid w:val="00E027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character" w:customStyle="1" w:styleId="Overskrift1Tegn1">
    <w:name w:val="Overskrift 1 Tegn1"/>
    <w:link w:val="Overskrift1"/>
    <w:locked/>
    <w:rsid w:val="00BC243E"/>
    <w:rPr>
      <w:rFonts w:eastAsia="Times New Roman" w:cs="Arial"/>
      <w:b/>
      <w:bCs/>
      <w:kern w:val="28"/>
      <w:sz w:val="24"/>
      <w:szCs w:val="24"/>
      <w:lang w:eastAsia="da-DK"/>
    </w:rPr>
  </w:style>
  <w:style w:type="character" w:styleId="Hyperlink">
    <w:name w:val="Hyperlink"/>
    <w:uiPriority w:val="99"/>
    <w:rsid w:val="00E027C8"/>
    <w:rPr>
      <w:rFonts w:cs="Times New Roman"/>
      <w:color w:val="0000FF"/>
      <w:u w:val="single"/>
    </w:rPr>
  </w:style>
  <w:style w:type="table" w:styleId="Tabel-Gitter">
    <w:name w:val="Table Grid"/>
    <w:basedOn w:val="Tabel-Normal"/>
    <w:rsid w:val="00E027C8"/>
    <w:pPr>
      <w:spacing w:after="0" w:line="300" w:lineRule="exact"/>
    </w:pPr>
    <w:rPr>
      <w:rFonts w:ascii="Arial" w:eastAsia="Times New Roman" w:hAnsi="Arial" w:cs="Arial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54B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54B0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674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67418"/>
    <w:rPr>
      <w:rFonts w:ascii="Arial" w:eastAsia="Times New Roman" w:hAnsi="Arial" w:cs="Arial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674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67418"/>
    <w:rPr>
      <w:rFonts w:ascii="Arial" w:eastAsia="Times New Roman" w:hAnsi="Arial" w:cs="Arial"/>
      <w:lang w:eastAsia="da-DK"/>
    </w:rPr>
  </w:style>
  <w:style w:type="paragraph" w:styleId="Ingenafstand">
    <w:name w:val="No Spacing"/>
    <w:link w:val="IngenafstandTegn"/>
    <w:uiPriority w:val="1"/>
    <w:qFormat/>
    <w:rsid w:val="00B67418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67418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1F1B5D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1206F"/>
    <w:pPr>
      <w:tabs>
        <w:tab w:val="right" w:leader="dot" w:pos="10456"/>
      </w:tabs>
      <w:spacing w:after="100"/>
    </w:pPr>
    <w:rPr>
      <w:bCs/>
      <w:noProof/>
      <w:kern w:val="28"/>
    </w:rPr>
  </w:style>
  <w:style w:type="paragraph" w:styleId="Listeafsnit">
    <w:name w:val="List Paragraph"/>
    <w:basedOn w:val="Normal"/>
    <w:uiPriority w:val="34"/>
    <w:qFormat/>
    <w:rsid w:val="00CB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er@fmk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dbu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er@fmk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12BF-93C6-4904-A80E-6B66D9DA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45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bo</dc:creator>
  <cp:keywords/>
  <dc:description/>
  <cp:lastModifiedBy>Jesper Kristian Bonde</cp:lastModifiedBy>
  <cp:revision>6</cp:revision>
  <cp:lastPrinted>2015-06-17T06:08:00Z</cp:lastPrinted>
  <dcterms:created xsi:type="dcterms:W3CDTF">2015-06-17T11:49:00Z</dcterms:created>
  <dcterms:modified xsi:type="dcterms:W3CDTF">2015-06-19T06:53:00Z</dcterms:modified>
</cp:coreProperties>
</file>